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5F85" w14:textId="77777777" w:rsidR="00837DEB" w:rsidRPr="00933137" w:rsidRDefault="00837DEB" w:rsidP="00837DEB">
      <w:pPr>
        <w:pStyle w:val="Heading2"/>
        <w:spacing w:before="300" w:after="150"/>
        <w:rPr>
          <w:rFonts w:ascii="Helvetica" w:hAnsi="Helvetica" w:cs="Helvetica"/>
          <w:b w:val="0"/>
          <w:bCs w:val="0"/>
          <w:color w:val="333333"/>
          <w:sz w:val="45"/>
          <w:szCs w:val="45"/>
        </w:rPr>
      </w:pPr>
      <w:r>
        <w:rPr>
          <w:rFonts w:ascii="Helvetica" w:hAnsi="Helvetica" w:cs="Helvetica"/>
          <w:b w:val="0"/>
          <w:bCs w:val="0"/>
          <w:color w:val="333333"/>
          <w:sz w:val="45"/>
          <w:szCs w:val="45"/>
        </w:rPr>
        <w:t>Collaboration Reflection Worksheet</w:t>
      </w:r>
    </w:p>
    <w:p w14:paraId="7B0DEDA3" w14:textId="5C647038" w:rsidR="004A5228" w:rsidRPr="00933137" w:rsidRDefault="004A5228" w:rsidP="004A5228">
      <w:pPr>
        <w:pStyle w:val="Heading3"/>
        <w:spacing w:before="300" w:after="150"/>
        <w:rPr>
          <w:rFonts w:asciiTheme="minorHAnsi" w:hAnsiTheme="minorHAnsi" w:cstheme="minorHAnsi"/>
          <w:color w:val="333333"/>
        </w:rPr>
      </w:pPr>
      <w:r w:rsidRPr="00933137">
        <w:rPr>
          <w:rFonts w:asciiTheme="minorHAnsi" w:hAnsiTheme="minorHAnsi" w:cstheme="minorHAnsi"/>
          <w:color w:val="333333"/>
        </w:rPr>
        <w:t xml:space="preserve">Part 1: </w:t>
      </w:r>
      <w:r w:rsidR="00837DEB" w:rsidRPr="00933137">
        <w:rPr>
          <w:rFonts w:asciiTheme="minorHAnsi" w:hAnsiTheme="minorHAnsi" w:cstheme="minorHAnsi"/>
          <w:color w:val="333333"/>
        </w:rPr>
        <w:t>Evidence of collaboration</w:t>
      </w:r>
    </w:p>
    <w:tbl>
      <w:tblPr>
        <w:tblW w:w="978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9"/>
        <w:gridCol w:w="3619"/>
        <w:gridCol w:w="2652"/>
      </w:tblGrid>
      <w:tr w:rsidR="004A5228" w:rsidRPr="004A5228" w14:paraId="3C39464F" w14:textId="77777777" w:rsidTr="0012229A">
        <w:trPr>
          <w:trHeight w:val="600"/>
          <w:tblHeader/>
        </w:trPr>
        <w:tc>
          <w:tcPr>
            <w:tcW w:w="0" w:type="auto"/>
            <w:gridSpan w:val="3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0627542" w14:textId="77777777" w:rsidR="004A5228" w:rsidRPr="004A5228" w:rsidRDefault="004A5228">
            <w:pPr>
              <w:spacing w:after="300"/>
              <w:jc w:val="center"/>
              <w:rPr>
                <w:rFonts w:asciiTheme="minorHAnsi" w:hAnsiTheme="minorHAnsi" w:cstheme="minorHAnsi"/>
                <w:b/>
                <w:bCs/>
                <w:color w:val="333333"/>
              </w:rPr>
            </w:pPr>
            <w:r w:rsidRPr="004A5228">
              <w:rPr>
                <w:rStyle w:val="Strong"/>
                <w:rFonts w:asciiTheme="minorHAnsi" w:hAnsiTheme="minorHAnsi" w:cstheme="minorHAnsi"/>
                <w:color w:val="333333"/>
              </w:rPr>
              <w:t>Team Members Information</w:t>
            </w:r>
          </w:p>
        </w:tc>
      </w:tr>
      <w:tr w:rsidR="004A5228" w:rsidRPr="004A5228" w14:paraId="44CDAF19" w14:textId="77777777" w:rsidTr="0012229A">
        <w:trPr>
          <w:trHeight w:val="60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4B1CA9" w14:textId="77777777" w:rsidR="004A5228" w:rsidRPr="004A5228" w:rsidRDefault="004A5228">
            <w:pPr>
              <w:spacing w:after="300"/>
              <w:rPr>
                <w:rFonts w:asciiTheme="minorHAnsi" w:hAnsiTheme="minorHAnsi" w:cstheme="minorHAnsi"/>
                <w:color w:val="333333"/>
              </w:rPr>
            </w:pPr>
            <w:r w:rsidRPr="004A5228">
              <w:rPr>
                <w:rStyle w:val="Strong"/>
                <w:rFonts w:asciiTheme="minorHAnsi" w:hAnsiTheme="minorHAnsi" w:cstheme="minorHAnsi"/>
                <w:color w:val="333333"/>
              </w:rPr>
              <w:t>Team Member Nam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978909" w14:textId="77777777" w:rsidR="004A5228" w:rsidRPr="004A5228" w:rsidRDefault="004A5228">
            <w:pPr>
              <w:spacing w:after="300"/>
              <w:rPr>
                <w:rFonts w:asciiTheme="minorHAnsi" w:hAnsiTheme="minorHAnsi" w:cstheme="minorHAnsi"/>
                <w:color w:val="333333"/>
              </w:rPr>
            </w:pPr>
            <w:r w:rsidRPr="004A5228">
              <w:rPr>
                <w:rStyle w:val="Strong"/>
                <w:rFonts w:asciiTheme="minorHAnsi" w:hAnsiTheme="minorHAnsi" w:cstheme="minorHAnsi"/>
                <w:color w:val="333333"/>
              </w:rPr>
              <w:t>Email</w:t>
            </w:r>
            <w:r w:rsidRPr="004A5228">
              <w:rPr>
                <w:rFonts w:asciiTheme="minorHAnsi" w:hAnsiTheme="minorHAnsi" w:cstheme="minorHAnsi"/>
                <w:color w:val="333333"/>
              </w:rPr>
              <w:t>                               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711209" w14:textId="77777777" w:rsidR="004A5228" w:rsidRPr="004A5228" w:rsidRDefault="004A5228">
            <w:pPr>
              <w:spacing w:after="300"/>
              <w:rPr>
                <w:rFonts w:asciiTheme="minorHAnsi" w:hAnsiTheme="minorHAnsi" w:cstheme="minorHAnsi"/>
                <w:color w:val="333333"/>
              </w:rPr>
            </w:pPr>
            <w:r w:rsidRPr="004A5228">
              <w:rPr>
                <w:rStyle w:val="Strong"/>
                <w:rFonts w:asciiTheme="minorHAnsi" w:hAnsiTheme="minorHAnsi" w:cstheme="minorHAnsi"/>
                <w:color w:val="333333"/>
              </w:rPr>
              <w:t>Instructor Name</w:t>
            </w:r>
          </w:p>
        </w:tc>
      </w:tr>
      <w:tr w:rsidR="004A5228" w:rsidRPr="004A5228" w14:paraId="0D64A48F" w14:textId="77777777" w:rsidTr="0012229A">
        <w:trPr>
          <w:trHeight w:val="61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C32508" w14:textId="77777777" w:rsidR="004A5228" w:rsidRPr="004A5228" w:rsidRDefault="004A5228">
            <w:pPr>
              <w:spacing w:after="300"/>
              <w:rPr>
                <w:rFonts w:asciiTheme="minorHAnsi" w:hAnsiTheme="minorHAnsi" w:cstheme="minorHAnsi"/>
                <w:color w:val="333333"/>
              </w:rPr>
            </w:pPr>
            <w:r w:rsidRPr="004A5228">
              <w:rPr>
                <w:rStyle w:val="Strong"/>
                <w:rFonts w:asciiTheme="minorHAnsi" w:hAnsiTheme="minorHAnsi" w:cstheme="minorHAnsi"/>
                <w:color w:val="333333"/>
              </w:rPr>
              <w:t>My Name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705A4E" w14:textId="77777777" w:rsidR="004A5228" w:rsidRPr="004A5228" w:rsidRDefault="004A5228">
            <w:pPr>
              <w:spacing w:after="300"/>
              <w:rPr>
                <w:rFonts w:asciiTheme="minorHAnsi" w:hAnsiTheme="minorHAnsi" w:cstheme="minorHAnsi"/>
                <w:color w:val="333333"/>
              </w:rPr>
            </w:pPr>
            <w:r w:rsidRPr="004A5228">
              <w:rPr>
                <w:rFonts w:asciiTheme="minorHAnsi" w:hAnsiTheme="minorHAnsi" w:cstheme="minorHAnsi"/>
                <w:color w:val="33333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45373B" w14:textId="77777777" w:rsidR="004A5228" w:rsidRPr="004A5228" w:rsidRDefault="004A5228">
            <w:pPr>
              <w:spacing w:after="300"/>
              <w:rPr>
                <w:rFonts w:asciiTheme="minorHAnsi" w:hAnsiTheme="minorHAnsi" w:cstheme="minorHAnsi"/>
                <w:color w:val="333333"/>
              </w:rPr>
            </w:pPr>
            <w:r w:rsidRPr="004A5228">
              <w:rPr>
                <w:rFonts w:asciiTheme="minorHAnsi" w:hAnsiTheme="minorHAnsi" w:cstheme="minorHAnsi"/>
                <w:color w:val="333333"/>
              </w:rPr>
              <w:t> </w:t>
            </w:r>
          </w:p>
        </w:tc>
      </w:tr>
      <w:tr w:rsidR="004A5228" w:rsidRPr="004A5228" w14:paraId="21DE76D8" w14:textId="77777777" w:rsidTr="0012229A">
        <w:trPr>
          <w:trHeight w:val="61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09B86B" w14:textId="77777777" w:rsidR="004A5228" w:rsidRPr="004A5228" w:rsidRDefault="004A5228">
            <w:pPr>
              <w:spacing w:after="300"/>
              <w:rPr>
                <w:rFonts w:asciiTheme="minorHAnsi" w:hAnsiTheme="minorHAnsi" w:cstheme="minorHAnsi"/>
                <w:color w:val="333333"/>
              </w:rPr>
            </w:pPr>
            <w:r w:rsidRPr="004A5228">
              <w:rPr>
                <w:rStyle w:val="Strong"/>
                <w:rFonts w:asciiTheme="minorHAnsi" w:hAnsiTheme="minorHAnsi" w:cstheme="minorHAnsi"/>
                <w:color w:val="333333"/>
              </w:rPr>
              <w:t>Partner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F4E319" w14:textId="77777777" w:rsidR="004A5228" w:rsidRPr="004A5228" w:rsidRDefault="004A5228">
            <w:pPr>
              <w:spacing w:after="300"/>
              <w:rPr>
                <w:rFonts w:asciiTheme="minorHAnsi" w:hAnsiTheme="minorHAnsi" w:cstheme="minorHAnsi"/>
                <w:color w:val="333333"/>
              </w:rPr>
            </w:pPr>
            <w:r w:rsidRPr="004A5228">
              <w:rPr>
                <w:rFonts w:asciiTheme="minorHAnsi" w:hAnsiTheme="minorHAnsi" w:cstheme="minorHAnsi"/>
                <w:color w:val="33333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B90415" w14:textId="77777777" w:rsidR="004A5228" w:rsidRPr="004A5228" w:rsidRDefault="004A5228">
            <w:pPr>
              <w:spacing w:after="300"/>
              <w:rPr>
                <w:rFonts w:asciiTheme="minorHAnsi" w:hAnsiTheme="minorHAnsi" w:cstheme="minorHAnsi"/>
                <w:color w:val="333333"/>
              </w:rPr>
            </w:pPr>
            <w:r w:rsidRPr="004A5228">
              <w:rPr>
                <w:rFonts w:asciiTheme="minorHAnsi" w:hAnsiTheme="minorHAnsi" w:cstheme="minorHAnsi"/>
                <w:color w:val="333333"/>
              </w:rPr>
              <w:t> </w:t>
            </w:r>
          </w:p>
        </w:tc>
      </w:tr>
    </w:tbl>
    <w:p w14:paraId="083F0DBA" w14:textId="77777777" w:rsidR="0012229A" w:rsidRPr="004A5228" w:rsidRDefault="0012229A" w:rsidP="0012229A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4A5228">
        <w:rPr>
          <w:rFonts w:asciiTheme="minorHAnsi" w:hAnsiTheme="minorHAnsi" w:cstheme="minorHAnsi"/>
          <w:color w:val="333333"/>
          <w:sz w:val="22"/>
          <w:szCs w:val="22"/>
        </w:rPr>
        <w:t>My partner(s) and I completed the collaboration product on ____________ (date).</w:t>
      </w:r>
    </w:p>
    <w:p w14:paraId="1461A114" w14:textId="77777777" w:rsidR="0012229A" w:rsidRPr="004A5228" w:rsidRDefault="0012229A" w:rsidP="0012229A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4A5228">
        <w:rPr>
          <w:rFonts w:asciiTheme="minorHAnsi" w:hAnsiTheme="minorHAnsi" w:cstheme="minorHAnsi"/>
          <w:color w:val="333333"/>
          <w:sz w:val="22"/>
          <w:szCs w:val="22"/>
        </w:rPr>
        <w:t>We did the collaboration via (method of collaboration):</w:t>
      </w:r>
    </w:p>
    <w:p w14:paraId="2A0D5638" w14:textId="77777777" w:rsidR="004A5228" w:rsidRPr="004A5228" w:rsidRDefault="004A5228" w:rsidP="004A5228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4A5228">
        <w:rPr>
          <w:rFonts w:asciiTheme="minorHAnsi" w:hAnsiTheme="minorHAnsi" w:cstheme="minorHAnsi"/>
          <w:color w:val="333333"/>
          <w:sz w:val="22"/>
          <w:szCs w:val="22"/>
        </w:rPr>
        <w:t> </w:t>
      </w:r>
    </w:p>
    <w:p w14:paraId="5CB17703" w14:textId="1474CD20" w:rsidR="004A5228" w:rsidRPr="004A5228" w:rsidRDefault="004A5228" w:rsidP="004A5228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</w:p>
    <w:p w14:paraId="46F14786" w14:textId="77777777" w:rsidR="00AB078D" w:rsidRPr="004A5228" w:rsidRDefault="00AB078D" w:rsidP="00AB078D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4A5228">
        <w:rPr>
          <w:rFonts w:asciiTheme="minorHAnsi" w:hAnsiTheme="minorHAnsi" w:cstheme="minorHAnsi"/>
          <w:color w:val="333333"/>
          <w:sz w:val="22"/>
          <w:szCs w:val="22"/>
        </w:rPr>
        <w:t>Evidence of the collaboration is required</w:t>
      </w:r>
      <w:r>
        <w:rPr>
          <w:rFonts w:asciiTheme="minorHAnsi" w:hAnsiTheme="minorHAnsi" w:cstheme="minorHAnsi"/>
          <w:color w:val="333333"/>
          <w:sz w:val="22"/>
          <w:szCs w:val="22"/>
        </w:rPr>
        <w:t>,</w:t>
      </w:r>
      <w:r w:rsidRPr="004A5228">
        <w:rPr>
          <w:rFonts w:asciiTheme="minorHAnsi" w:hAnsiTheme="minorHAnsi" w:cstheme="minorHAnsi"/>
          <w:color w:val="333333"/>
          <w:sz w:val="22"/>
          <w:szCs w:val="22"/>
        </w:rPr>
        <w:t xml:space="preserve"> so please include screenshots, photos, or a video of the collaboration.</w:t>
      </w:r>
    </w:p>
    <w:p w14:paraId="79D4C286" w14:textId="246D50E6" w:rsidR="004A5228" w:rsidRPr="004A5228" w:rsidRDefault="004A5228" w:rsidP="004A5228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4A5228">
        <w:rPr>
          <w:rFonts w:asciiTheme="minorHAnsi" w:hAnsiTheme="minorHAnsi" w:cstheme="minorHAnsi"/>
          <w:color w:val="333333"/>
          <w:sz w:val="22"/>
          <w:szCs w:val="22"/>
        </w:rPr>
        <w:t> </w:t>
      </w:r>
    </w:p>
    <w:p w14:paraId="72378DAE" w14:textId="77777777" w:rsidR="004A5228" w:rsidRDefault="00000000" w:rsidP="004A5228">
      <w:pPr>
        <w:spacing w:before="300" w:after="300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HAnsi"/>
          <w:noProof/>
        </w:rPr>
        <w:pict w14:anchorId="716CCD93">
          <v:rect id="_x0000_i1025" alt="" style="width:468pt;height:.05pt;mso-width-percent:0;mso-height-percent:0;mso-width-percent:0;mso-height-percent:0" o:hralign="center" o:hrstd="t" o:hrnoshade="t" o:hr="t" fillcolor="#333" stroked="f"/>
        </w:pict>
      </w:r>
    </w:p>
    <w:p w14:paraId="584347EB" w14:textId="2CC17B43" w:rsidR="004A5228" w:rsidRDefault="004A5228" w:rsidP="004A5228">
      <w:pPr>
        <w:pStyle w:val="Heading3"/>
        <w:spacing w:before="300" w:after="15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 xml:space="preserve">Part 2: </w:t>
      </w:r>
      <w:r w:rsidR="00D60F91">
        <w:rPr>
          <w:rFonts w:ascii="Helvetica" w:hAnsi="Helvetica" w:cs="Helvetica"/>
          <w:b w:val="0"/>
          <w:bCs w:val="0"/>
          <w:color w:val="333333"/>
          <w:sz w:val="36"/>
          <w:szCs w:val="36"/>
        </w:rPr>
        <w:t>Peer and Self-evaluation</w:t>
      </w:r>
    </w:p>
    <w:p w14:paraId="3A75045B" w14:textId="77777777" w:rsidR="005A1B04" w:rsidRDefault="005A1B04" w:rsidP="005A1B04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Rate yourself and your partner as a whole, according to each of the performance criteria below.</w:t>
      </w:r>
    </w:p>
    <w:tbl>
      <w:tblPr>
        <w:tblW w:w="99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3"/>
        <w:gridCol w:w="1290"/>
        <w:gridCol w:w="1887"/>
        <w:gridCol w:w="3240"/>
      </w:tblGrid>
      <w:tr w:rsidR="004A5228" w14:paraId="3EF22765" w14:textId="77777777" w:rsidTr="00D34F37">
        <w:trPr>
          <w:trHeight w:val="763"/>
          <w:tblHeader/>
        </w:trPr>
        <w:tc>
          <w:tcPr>
            <w:tcW w:w="0" w:type="auto"/>
            <w:gridSpan w:val="4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EADDC89" w14:textId="5928DBF2" w:rsidR="004A5228" w:rsidRDefault="004A5228">
            <w:pPr>
              <w:spacing w:after="300"/>
              <w:jc w:val="center"/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Peer</w:t>
            </w:r>
            <w:r w:rsidR="002F421E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evaluation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 xml:space="preserve"> and Self</w:t>
            </w:r>
            <w:r w:rsidR="00961D6B"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-e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valuation</w:t>
            </w: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br/>
              <w:t>3=Always | 2=Usually | 1=Sometimes | 0=Never</w:t>
            </w:r>
          </w:p>
        </w:tc>
      </w:tr>
      <w:tr w:rsidR="004A5228" w14:paraId="23417E09" w14:textId="77777777" w:rsidTr="00D34F37">
        <w:trPr>
          <w:trHeight w:val="52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DE2D4C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7CB41E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333333"/>
                <w:sz w:val="20"/>
                <w:szCs w:val="20"/>
              </w:rPr>
              <w:t>Rating for Yo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16D850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333333"/>
                <w:sz w:val="20"/>
                <w:szCs w:val="20"/>
              </w:rPr>
              <w:t>Rating for Your Partn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7540BD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333333"/>
                <w:sz w:val="20"/>
                <w:szCs w:val="20"/>
              </w:rPr>
              <w:t>Reasons for Ratings and Other Comments</w:t>
            </w:r>
          </w:p>
        </w:tc>
      </w:tr>
      <w:tr w:rsidR="004A5228" w14:paraId="7FB566FB" w14:textId="77777777" w:rsidTr="00D34F37">
        <w:trPr>
          <w:trHeight w:val="52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8CDDFD" w14:textId="65281D4B" w:rsidR="004A5228" w:rsidRDefault="00D34F37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333333"/>
                <w:sz w:val="20"/>
                <w:szCs w:val="20"/>
              </w:rPr>
              <w:t>Listened to oth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2CE7AA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C01371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B68FBF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4A5228" w14:paraId="35B673A0" w14:textId="77777777" w:rsidTr="00D34F37">
        <w:trPr>
          <w:trHeight w:val="52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3C9ECC" w14:textId="699252A1" w:rsidR="004A5228" w:rsidRDefault="00D34F37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333333"/>
                <w:sz w:val="20"/>
                <w:szCs w:val="20"/>
              </w:rPr>
              <w:t>Showed respect for others’ opinio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A4DC70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4A996EB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0F943C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4A5228" w14:paraId="58302EDE" w14:textId="77777777" w:rsidTr="00D34F37">
        <w:trPr>
          <w:trHeight w:val="52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7E92F3" w14:textId="60315C09" w:rsidR="004A5228" w:rsidRDefault="00D34F37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333333"/>
                <w:sz w:val="20"/>
                <w:szCs w:val="20"/>
              </w:rPr>
              <w:t>Completed assigned duti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D8353E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7F5182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66B4BB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4A5228" w14:paraId="62F41048" w14:textId="77777777" w:rsidTr="00D34F37">
        <w:trPr>
          <w:trHeight w:val="52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82D8AF" w14:textId="4340B080" w:rsidR="004A5228" w:rsidRDefault="00D34F37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333333"/>
                <w:sz w:val="20"/>
                <w:szCs w:val="20"/>
              </w:rPr>
              <w:t>Participated in discussio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BF89D6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17D5E5" w14:textId="117D76F0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759579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4A5228" w14:paraId="6272C87D" w14:textId="77777777" w:rsidTr="00D34F37">
        <w:trPr>
          <w:trHeight w:val="52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218561" w14:textId="15129DE5" w:rsidR="004A5228" w:rsidRDefault="00D34F37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333333"/>
                <w:sz w:val="20"/>
                <w:szCs w:val="20"/>
              </w:rPr>
              <w:t>Stayed on tas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06B14E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CCD9BA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C9669F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4A5228" w14:paraId="0B5A85DB" w14:textId="77777777" w:rsidTr="00D34F37">
        <w:trPr>
          <w:trHeight w:val="52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823E72" w14:textId="0F8EB1C0" w:rsidR="004A5228" w:rsidRDefault="00D34F37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333333"/>
                <w:sz w:val="20"/>
                <w:szCs w:val="20"/>
              </w:rPr>
              <w:t>Offered relevant inform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A28FDA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75825F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177118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4A5228" w14:paraId="19910489" w14:textId="77777777" w:rsidTr="00D34F37">
        <w:trPr>
          <w:trHeight w:val="52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CDD7C2" w14:textId="54ACDBAC" w:rsidR="004A5228" w:rsidRDefault="00D34F37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333333"/>
                <w:sz w:val="20"/>
                <w:szCs w:val="20"/>
              </w:rPr>
              <w:t>Completed work adequatel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DB05F8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E80C26D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AFA671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4A5228" w14:paraId="3E978E01" w14:textId="77777777" w:rsidTr="00D34F37">
        <w:trPr>
          <w:trHeight w:val="52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67BA2F" w14:textId="459E3A4E" w:rsidR="004A5228" w:rsidRDefault="00D34F37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333333"/>
                <w:sz w:val="20"/>
                <w:szCs w:val="20"/>
              </w:rPr>
              <w:t>Completed work on ti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5E82AE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C80C61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8F9D6F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4A5228" w14:paraId="211BEBDA" w14:textId="77777777" w:rsidTr="00D34F37">
        <w:trPr>
          <w:trHeight w:val="52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2F9EAB" w14:textId="520556BB" w:rsidR="004A5228" w:rsidRDefault="00D34F37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Strong"/>
                <w:rFonts w:ascii="Helvetica" w:hAnsi="Helvetica" w:cs="Helvetica"/>
                <w:color w:val="333333"/>
                <w:sz w:val="20"/>
                <w:szCs w:val="20"/>
              </w:rPr>
              <w:t>Offered appropriate feedback when necessa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E6EBF3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F69D59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FF3187" w14:textId="77777777" w:rsidR="004A5228" w:rsidRDefault="004A5228">
            <w:pPr>
              <w:spacing w:after="30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</w:tbl>
    <w:p w14:paraId="4733BB93" w14:textId="77777777" w:rsidR="004A5228" w:rsidRDefault="00000000" w:rsidP="004A5228">
      <w:pPr>
        <w:spacing w:before="300" w:after="300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76177759">
          <v:rect id="_x0000_i1026" alt="" style="width:468pt;height:.05pt;mso-width-percent:0;mso-height-percent:0;mso-width-percent:0;mso-height-percent:0" o:hralign="center" o:hrstd="t" o:hrnoshade="t" o:hr="t" fillcolor="#333" stroked="f"/>
        </w:pict>
      </w:r>
    </w:p>
    <w:p w14:paraId="26AFC4C7" w14:textId="15488F56" w:rsidR="004A5228" w:rsidRDefault="004A5228" w:rsidP="004A5228">
      <w:pPr>
        <w:pStyle w:val="Heading3"/>
        <w:spacing w:before="300" w:after="150"/>
        <w:rPr>
          <w:rFonts w:ascii="Helvetica" w:hAnsi="Helvetica" w:cs="Helvetica"/>
          <w:b w:val="0"/>
          <w:bCs w:val="0"/>
          <w:color w:val="333333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Part 3: Self-</w:t>
      </w:r>
      <w:r w:rsidR="00961D6B">
        <w:rPr>
          <w:rFonts w:ascii="Helvetica" w:hAnsi="Helvetica" w:cs="Helvetica"/>
          <w:b w:val="0"/>
          <w:bCs w:val="0"/>
          <w:color w:val="333333"/>
          <w:sz w:val="36"/>
          <w:szCs w:val="36"/>
        </w:rPr>
        <w:t>r</w:t>
      </w:r>
      <w:r>
        <w:rPr>
          <w:rFonts w:ascii="Helvetica" w:hAnsi="Helvetica" w:cs="Helvetica"/>
          <w:b w:val="0"/>
          <w:bCs w:val="0"/>
          <w:color w:val="333333"/>
          <w:sz w:val="36"/>
          <w:szCs w:val="36"/>
        </w:rPr>
        <w:t>eflection</w:t>
      </w:r>
    </w:p>
    <w:p w14:paraId="4619F9F1" w14:textId="77777777" w:rsidR="00EC2A1A" w:rsidRDefault="00EC2A1A" w:rsidP="00EC2A1A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Emphasis"/>
          <w:rFonts w:ascii="Helvetica" w:hAnsi="Helvetica" w:cs="Helvetica"/>
          <w:color w:val="333333"/>
          <w:sz w:val="20"/>
          <w:szCs w:val="20"/>
        </w:rPr>
        <w:t>Reflect on your collaboration experience. Answer the following questions.</w:t>
      </w:r>
    </w:p>
    <w:p w14:paraId="2EC98A49" w14:textId="77777777" w:rsidR="004A5228" w:rsidRDefault="004A5228" w:rsidP="004A522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Respond to the following questions with at least three sentences for each.</w:t>
      </w:r>
    </w:p>
    <w:p w14:paraId="04CACDCB" w14:textId="4F1D9851" w:rsidR="004A5228" w:rsidRDefault="004A5228" w:rsidP="004A522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What </w:t>
      </w:r>
      <w:r w:rsidR="00332053">
        <w:rPr>
          <w:rFonts w:ascii="Helvetica" w:hAnsi="Helvetica" w:cs="Helvetica"/>
          <w:color w:val="333333"/>
          <w:sz w:val="20"/>
          <w:szCs w:val="20"/>
        </w:rPr>
        <w:t>did you enjoy most about working with others on this </w:t>
      </w:r>
      <w:r w:rsidR="00332053">
        <w:rPr>
          <w:rStyle w:val="lang"/>
          <w:rFonts w:ascii="Helvetica" w:hAnsi="Helvetica" w:cs="Helvetica"/>
          <w:color w:val="333333"/>
          <w:sz w:val="20"/>
          <w:szCs w:val="20"/>
        </w:rPr>
        <w:t>lesson</w:t>
      </w:r>
      <w:r w:rsidR="00332053">
        <w:rPr>
          <w:rFonts w:ascii="Helvetica" w:hAnsi="Helvetica" w:cs="Helvetica"/>
          <w:color w:val="333333"/>
          <w:sz w:val="20"/>
          <w:szCs w:val="20"/>
        </w:rPr>
        <w:t>/task?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</w:rPr>
        <w:br/>
      </w:r>
    </w:p>
    <w:p w14:paraId="73458BDB" w14:textId="269BA006" w:rsidR="004A5228" w:rsidRDefault="004A5228" w:rsidP="004A5228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What </w:t>
      </w:r>
      <w:r w:rsidR="00332053">
        <w:rPr>
          <w:rFonts w:ascii="Helvetica" w:hAnsi="Helvetica" w:cs="Helvetica"/>
          <w:color w:val="333333"/>
          <w:sz w:val="20"/>
          <w:szCs w:val="20"/>
        </w:rPr>
        <w:t>will you do differently, if anything, in your next collaboration opportunity?</w:t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</w:rPr>
        <w:br/>
      </w:r>
    </w:p>
    <w:p w14:paraId="4E1349B8" w14:textId="77777777" w:rsidR="004A5228" w:rsidRDefault="004A5228" w:rsidP="004A522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lang"/>
          <w:rFonts w:ascii="Helvetica" w:hAnsi="Helvetica" w:cs="Helvetica"/>
          <w:b/>
          <w:bCs/>
          <w:color w:val="333333"/>
          <w:sz w:val="20"/>
          <w:szCs w:val="20"/>
        </w:rPr>
        <w:t>Assignment</w:t>
      </w:r>
      <w:r>
        <w:rPr>
          <w:rStyle w:val="Strong"/>
          <w:rFonts w:ascii="Helvetica" w:hAnsi="Helvetica" w:cs="Helvetica"/>
          <w:color w:val="333333"/>
          <w:sz w:val="20"/>
          <w:szCs w:val="20"/>
        </w:rPr>
        <w:t> Guide</w:t>
      </w:r>
    </w:p>
    <w:p w14:paraId="54FFE6BE" w14:textId="08D4B15B" w:rsidR="004A5228" w:rsidRDefault="00B05563" w:rsidP="004A522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Chinese </w:t>
      </w:r>
      <w:r w:rsidR="008E2F32">
        <w:rPr>
          <w:rFonts w:ascii="Helvetica" w:hAnsi="Helvetica" w:cs="Helvetica"/>
          <w:color w:val="333333"/>
          <w:sz w:val="20"/>
          <w:szCs w:val="20"/>
        </w:rPr>
        <w:t>contribution selected:</w:t>
      </w:r>
      <w:r w:rsidR="004A5228">
        <w:rPr>
          <w:rFonts w:ascii="Helvetica" w:hAnsi="Helvetica" w:cs="Helvetica"/>
          <w:color w:val="333333"/>
          <w:sz w:val="20"/>
          <w:szCs w:val="20"/>
        </w:rPr>
        <w:br/>
      </w:r>
      <w:r w:rsidR="004A5228">
        <w:rPr>
          <w:rFonts w:ascii="Helvetica" w:hAnsi="Helvetica" w:cs="Helvetica"/>
          <w:color w:val="333333"/>
          <w:sz w:val="20"/>
          <w:szCs w:val="20"/>
        </w:rPr>
        <w:br/>
      </w:r>
    </w:p>
    <w:p w14:paraId="7843EB20" w14:textId="05F78E04" w:rsidR="004A5228" w:rsidRDefault="004A5228" w:rsidP="004A5228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Four </w:t>
      </w:r>
      <w:r w:rsidR="0041313F">
        <w:rPr>
          <w:rFonts w:ascii="Helvetica" w:hAnsi="Helvetica" w:cs="Helvetica"/>
          <w:color w:val="333333"/>
          <w:sz w:val="20"/>
          <w:szCs w:val="20"/>
        </w:rPr>
        <w:t xml:space="preserve">important </w:t>
      </w:r>
      <w:r w:rsidR="0041313F" w:rsidRPr="007C071F">
        <w:rPr>
          <w:rFonts w:ascii="Helvetica" w:hAnsi="Helvetica" w:cs="Helvetica"/>
          <w:color w:val="333333"/>
          <w:sz w:val="20"/>
          <w:szCs w:val="20"/>
        </w:rPr>
        <w:t xml:space="preserve">details about the </w:t>
      </w:r>
      <w:r w:rsidR="0041313F">
        <w:rPr>
          <w:rFonts w:ascii="Helvetica" w:hAnsi="Helvetica" w:cs="Helvetica"/>
          <w:color w:val="333333"/>
          <w:sz w:val="20"/>
          <w:szCs w:val="20"/>
        </w:rPr>
        <w:t>Chinese contribution</w:t>
      </w:r>
      <w:r w:rsidR="0041313F" w:rsidRPr="007C071F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41313F">
        <w:rPr>
          <w:rFonts w:ascii="Helvetica" w:hAnsi="Helvetica" w:cs="Helvetica"/>
          <w:color w:val="333333"/>
          <w:sz w:val="20"/>
          <w:szCs w:val="20"/>
        </w:rPr>
        <w:t>selected:</w:t>
      </w:r>
    </w:p>
    <w:tbl>
      <w:tblPr>
        <w:tblW w:w="9627" w:type="dxa"/>
        <w:tblInd w:w="720" w:type="dxa"/>
        <w:tblBorders>
          <w:bottom w:val="single" w:sz="8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69"/>
        <w:gridCol w:w="1758"/>
      </w:tblGrid>
      <w:tr w:rsidR="004A5228" w14:paraId="2D2E1391" w14:textId="77777777" w:rsidTr="00933137">
        <w:trPr>
          <w:trHeight w:val="56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A01E3D" w14:textId="77CD0B6C" w:rsidR="004A5228" w:rsidRDefault="007C071F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>
              <w:t>Detail</w:t>
            </w:r>
            <w:r w:rsidR="00620C6F">
              <w:t xml:space="preserve"> 1</w:t>
            </w:r>
            <w:r w:rsidR="004A5228"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B4EE7C" w14:textId="77777777" w:rsidR="004A5228" w:rsidRDefault="004A5228">
            <w:pPr>
              <w:spacing w:after="300"/>
            </w:pPr>
            <w:r>
              <w:t> </w:t>
            </w:r>
          </w:p>
        </w:tc>
      </w:tr>
      <w:tr w:rsidR="004A5228" w14:paraId="41410E24" w14:textId="77777777" w:rsidTr="00933137">
        <w:trPr>
          <w:trHeight w:val="56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B179B7" w14:textId="1BAEC103" w:rsidR="004A5228" w:rsidRDefault="007C071F">
            <w:pPr>
              <w:spacing w:after="300"/>
            </w:pPr>
            <w:r>
              <w:t>Detail</w:t>
            </w:r>
            <w:r w:rsidR="00620C6F">
              <w:t xml:space="preserve"> 2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974BBB" w14:textId="77777777" w:rsidR="004A5228" w:rsidRDefault="004A5228">
            <w:pPr>
              <w:spacing w:after="300"/>
            </w:pPr>
            <w:r>
              <w:t> </w:t>
            </w:r>
          </w:p>
        </w:tc>
      </w:tr>
      <w:tr w:rsidR="004A5228" w14:paraId="4581F887" w14:textId="77777777" w:rsidTr="00933137">
        <w:trPr>
          <w:trHeight w:val="56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C8404F" w14:textId="632EBE0C" w:rsidR="004A5228" w:rsidRDefault="007C071F">
            <w:pPr>
              <w:spacing w:after="300"/>
            </w:pPr>
            <w:r>
              <w:t>Detail</w:t>
            </w:r>
            <w:r w:rsidR="00620C6F">
              <w:t xml:space="preserve"> 3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58109B" w14:textId="77777777" w:rsidR="004A5228" w:rsidRDefault="004A5228">
            <w:pPr>
              <w:spacing w:after="300"/>
            </w:pPr>
            <w:r>
              <w:t> </w:t>
            </w:r>
          </w:p>
        </w:tc>
      </w:tr>
      <w:tr w:rsidR="004A5228" w14:paraId="005B9780" w14:textId="77777777" w:rsidTr="00933137">
        <w:trPr>
          <w:trHeight w:val="56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28344D" w14:textId="5D23B8A5" w:rsidR="004A5228" w:rsidRDefault="007C071F">
            <w:pPr>
              <w:spacing w:after="300"/>
            </w:pPr>
            <w:r>
              <w:t>Detail</w:t>
            </w:r>
            <w:r w:rsidR="00620C6F">
              <w:t xml:space="preserve"> 4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6B3EF8" w14:textId="77777777" w:rsidR="004A5228" w:rsidRDefault="004A5228">
            <w:pPr>
              <w:spacing w:after="300"/>
            </w:pPr>
            <w:r>
              <w:t> </w:t>
            </w:r>
          </w:p>
        </w:tc>
      </w:tr>
    </w:tbl>
    <w:p w14:paraId="3329F369" w14:textId="77777777" w:rsidR="007802AC" w:rsidRDefault="007802AC" w:rsidP="007802AC">
      <w:pPr>
        <w:spacing w:before="100" w:beforeAutospacing="1" w:after="100" w:afterAutospacing="1" w:line="240" w:lineRule="auto"/>
        <w:ind w:left="720"/>
        <w:rPr>
          <w:rFonts w:ascii="Helvetica" w:hAnsi="Helvetica" w:cs="Helvetica"/>
          <w:color w:val="333333"/>
          <w:sz w:val="20"/>
          <w:szCs w:val="20"/>
        </w:rPr>
      </w:pPr>
    </w:p>
    <w:p w14:paraId="0ECF40C8" w14:textId="05D0B3A3" w:rsidR="004A5228" w:rsidRPr="004F2879" w:rsidRDefault="007C071F" w:rsidP="004F287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Four</w:t>
      </w:r>
      <w:r w:rsidR="00751C61">
        <w:rPr>
          <w:rFonts w:ascii="Helvetica" w:hAnsi="Helvetica" w:cs="Helvetica"/>
          <w:color w:val="333333"/>
          <w:sz w:val="20"/>
          <w:szCs w:val="20"/>
        </w:rPr>
        <w:t xml:space="preserve"> </w:t>
      </w:r>
      <w:r w:rsidR="004F2879">
        <w:rPr>
          <w:rFonts w:ascii="Helvetica" w:hAnsi="Helvetica" w:cs="Helvetica"/>
          <w:color w:val="333333"/>
          <w:sz w:val="20"/>
          <w:szCs w:val="20"/>
        </w:rPr>
        <w:t>additional pieces of information about the Chinese contribution selected:</w:t>
      </w:r>
    </w:p>
    <w:tbl>
      <w:tblPr>
        <w:tblW w:w="10127" w:type="dxa"/>
        <w:tblInd w:w="720" w:type="dxa"/>
        <w:tblBorders>
          <w:bottom w:val="single" w:sz="8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1"/>
        <w:gridCol w:w="776"/>
      </w:tblGrid>
      <w:tr w:rsidR="004A5228" w14:paraId="6A3A08F0" w14:textId="77777777" w:rsidTr="00933137">
        <w:trPr>
          <w:trHeight w:val="54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F4E457" w14:textId="62721AF0" w:rsidR="004A5228" w:rsidRDefault="007802AC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>
              <w:t>Additional Information</w:t>
            </w:r>
            <w:r w:rsidR="00AF273C">
              <w:t xml:space="preserve"> 1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E8B379" w14:textId="77777777" w:rsidR="004A5228" w:rsidRDefault="004A5228">
            <w:pPr>
              <w:spacing w:after="300"/>
            </w:pPr>
            <w:r>
              <w:t> </w:t>
            </w:r>
          </w:p>
        </w:tc>
      </w:tr>
      <w:tr w:rsidR="004A5228" w14:paraId="28145A37" w14:textId="77777777" w:rsidTr="00933137">
        <w:trPr>
          <w:trHeight w:val="55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75D32D" w14:textId="21190A0F" w:rsidR="004A5228" w:rsidRDefault="007802AC">
            <w:pPr>
              <w:spacing w:after="300"/>
            </w:pPr>
            <w:r>
              <w:t xml:space="preserve">Additional Information </w:t>
            </w:r>
            <w:r w:rsidR="00AF273C">
              <w:t>2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34614" w14:textId="77777777" w:rsidR="004A5228" w:rsidRDefault="004A5228">
            <w:pPr>
              <w:spacing w:after="300"/>
            </w:pPr>
            <w:r>
              <w:t> </w:t>
            </w:r>
          </w:p>
        </w:tc>
      </w:tr>
      <w:tr w:rsidR="004A5228" w14:paraId="7AF16E9C" w14:textId="77777777" w:rsidTr="00933137">
        <w:trPr>
          <w:trHeight w:val="54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D5A7A7" w14:textId="170534BB" w:rsidR="004A5228" w:rsidRDefault="007802AC">
            <w:pPr>
              <w:spacing w:after="300"/>
            </w:pPr>
            <w:r>
              <w:t xml:space="preserve">Additional Information </w:t>
            </w:r>
            <w:r w:rsidR="007870E2">
              <w:t>3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8D89EF" w14:textId="77777777" w:rsidR="004A5228" w:rsidRDefault="004A5228">
            <w:pPr>
              <w:spacing w:after="300"/>
            </w:pPr>
            <w:r>
              <w:t> </w:t>
            </w:r>
          </w:p>
        </w:tc>
      </w:tr>
      <w:tr w:rsidR="004A5228" w14:paraId="2F12D715" w14:textId="77777777" w:rsidTr="00933137">
        <w:trPr>
          <w:trHeight w:val="55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B2D603E" w14:textId="39AF8423" w:rsidR="004A5228" w:rsidRDefault="007802AC">
            <w:pPr>
              <w:spacing w:after="300"/>
            </w:pPr>
            <w:r>
              <w:t xml:space="preserve">Additional Information </w:t>
            </w:r>
            <w:r w:rsidR="007870E2">
              <w:t>4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D1F0E2" w14:textId="77777777" w:rsidR="004A5228" w:rsidRDefault="004A5228">
            <w:pPr>
              <w:spacing w:after="300"/>
            </w:pPr>
            <w:r>
              <w:t> </w:t>
            </w:r>
          </w:p>
        </w:tc>
      </w:tr>
    </w:tbl>
    <w:p w14:paraId="621F6797" w14:textId="0285B714" w:rsidR="007802AC" w:rsidRPr="009D1CC0" w:rsidRDefault="007802AC" w:rsidP="007802AC">
      <w:pPr>
        <w:pStyle w:val="NormalWeb"/>
        <w:spacing w:before="0" w:beforeAutospacing="0" w:after="150" w:afterAutospacing="0"/>
        <w:rPr>
          <w:rFonts w:ascii="Calibri" w:hAnsi="Calibri" w:cs="Calibri"/>
          <w:color w:val="333333"/>
          <w:sz w:val="22"/>
          <w:szCs w:val="22"/>
        </w:rPr>
      </w:pPr>
      <w:r w:rsidRPr="009D1CC0">
        <w:rPr>
          <w:rFonts w:ascii="Calibri" w:hAnsi="Calibri" w:cs="Calibri"/>
          <w:color w:val="333333"/>
          <w:sz w:val="22"/>
          <w:szCs w:val="22"/>
        </w:rPr>
        <w:t xml:space="preserve">* </w:t>
      </w:r>
      <w:r w:rsidR="002F3F0E">
        <w:rPr>
          <w:rFonts w:ascii="Calibri" w:hAnsi="Calibri" w:cs="Calibri"/>
          <w:color w:val="333333"/>
          <w:sz w:val="22"/>
          <w:szCs w:val="22"/>
        </w:rPr>
        <w:t xml:space="preserve">Remember, </w:t>
      </w:r>
      <w:r w:rsidR="002F3F0E" w:rsidRPr="009D1CC0">
        <w:rPr>
          <w:rFonts w:ascii="Calibri" w:hAnsi="Calibri" w:cs="Calibri"/>
          <w:color w:val="333333"/>
          <w:sz w:val="22"/>
          <w:szCs w:val="22"/>
        </w:rPr>
        <w:t>you</w:t>
      </w:r>
      <w:r w:rsidR="002F3F0E">
        <w:rPr>
          <w:rFonts w:ascii="Calibri" w:hAnsi="Calibri" w:cs="Calibri"/>
          <w:color w:val="333333"/>
          <w:sz w:val="22"/>
          <w:szCs w:val="22"/>
        </w:rPr>
        <w:t xml:space="preserve"> will conduct brief, online research before starting this collaboration. </w:t>
      </w:r>
    </w:p>
    <w:p w14:paraId="16D584B3" w14:textId="28D9F360" w:rsidR="004A5228" w:rsidRDefault="004A5228" w:rsidP="004A5228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Strong"/>
          <w:rFonts w:ascii="Helvetica" w:hAnsi="Helvetica" w:cs="Helvetica"/>
          <w:color w:val="333333"/>
          <w:sz w:val="20"/>
          <w:szCs w:val="20"/>
        </w:rPr>
        <w:t>Include the following:</w:t>
      </w:r>
    </w:p>
    <w:p w14:paraId="18508DB0" w14:textId="6E002AB3" w:rsidR="004A5228" w:rsidRPr="009D1CC0" w:rsidRDefault="008464D7" w:rsidP="004A522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Write t</w:t>
      </w:r>
      <w:r w:rsidR="007870E2">
        <w:rPr>
          <w:rFonts w:asciiTheme="minorHAnsi" w:hAnsiTheme="minorHAnsi" w:cstheme="minorHAnsi"/>
          <w:color w:val="333333"/>
        </w:rPr>
        <w:t>hree</w:t>
      </w:r>
      <w:r w:rsidR="00D96304" w:rsidRPr="009D1CC0">
        <w:rPr>
          <w:rFonts w:asciiTheme="minorHAnsi" w:hAnsiTheme="minorHAnsi" w:cstheme="minorHAnsi"/>
          <w:color w:val="333333"/>
        </w:rPr>
        <w:t xml:space="preserve"> sentences</w:t>
      </w:r>
      <w:r w:rsidR="004A5228" w:rsidRPr="009D1CC0">
        <w:rPr>
          <w:rFonts w:asciiTheme="minorHAnsi" w:hAnsiTheme="minorHAnsi" w:cstheme="minorHAnsi"/>
          <w:color w:val="333333"/>
        </w:rPr>
        <w:t xml:space="preserve"> in </w:t>
      </w:r>
      <w:r w:rsidR="00D3092B">
        <w:rPr>
          <w:rStyle w:val="Strong"/>
          <w:rFonts w:asciiTheme="minorHAnsi" w:hAnsiTheme="minorHAnsi" w:cstheme="minorHAnsi"/>
          <w:color w:val="333333"/>
        </w:rPr>
        <w:t>Chinese</w:t>
      </w:r>
      <w:r w:rsidR="004A5228" w:rsidRPr="009D1CC0">
        <w:rPr>
          <w:rFonts w:asciiTheme="minorHAnsi" w:hAnsiTheme="minorHAnsi" w:cstheme="minorHAnsi"/>
          <w:color w:val="333333"/>
        </w:rPr>
        <w:t> introducing yourself. Include (in complete sentences)</w:t>
      </w:r>
      <w:r w:rsidR="00C5652A">
        <w:rPr>
          <w:rFonts w:asciiTheme="minorHAnsi" w:hAnsiTheme="minorHAnsi" w:cstheme="minorHAnsi"/>
          <w:color w:val="333333"/>
        </w:rPr>
        <w:t>:</w:t>
      </w:r>
    </w:p>
    <w:tbl>
      <w:tblPr>
        <w:tblW w:w="9066" w:type="dxa"/>
        <w:tblInd w:w="720" w:type="dxa"/>
        <w:tblBorders>
          <w:bottom w:val="single" w:sz="8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87"/>
        <w:gridCol w:w="979"/>
      </w:tblGrid>
      <w:tr w:rsidR="004A5228" w14:paraId="1F501A49" w14:textId="77777777" w:rsidTr="00D96304">
        <w:trPr>
          <w:trHeight w:val="53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5862ED" w14:textId="418C8E0A" w:rsidR="004A5228" w:rsidRDefault="003514E5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>
              <w:t>y</w:t>
            </w:r>
            <w:r w:rsidR="004A5228">
              <w:t>our name</w:t>
            </w:r>
            <w:r w:rsidR="00D96304"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D81952" w14:textId="77777777" w:rsidR="004A5228" w:rsidRDefault="004A5228">
            <w:pPr>
              <w:spacing w:after="300"/>
            </w:pPr>
            <w:r>
              <w:t> </w:t>
            </w:r>
          </w:p>
        </w:tc>
      </w:tr>
      <w:tr w:rsidR="004A5228" w14:paraId="1FF43CA0" w14:textId="77777777" w:rsidTr="00D96304">
        <w:trPr>
          <w:trHeight w:val="541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0D1E89" w14:textId="086EF7D2" w:rsidR="004A5228" w:rsidRDefault="003514E5">
            <w:pPr>
              <w:spacing w:after="300"/>
            </w:pPr>
            <w:r>
              <w:t>w</w:t>
            </w:r>
            <w:r w:rsidR="004A5228">
              <w:t xml:space="preserve">here </w:t>
            </w:r>
            <w:r w:rsidR="00D96304">
              <w:t>you live</w:t>
            </w:r>
            <w:r w:rsidR="005E76B2"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595A91" w14:textId="77777777" w:rsidR="004A5228" w:rsidRDefault="004A5228">
            <w:pPr>
              <w:spacing w:after="300"/>
            </w:pPr>
            <w:r>
              <w:t> </w:t>
            </w:r>
          </w:p>
        </w:tc>
      </w:tr>
      <w:tr w:rsidR="004A5228" w14:paraId="687C617C" w14:textId="77777777" w:rsidTr="00D96304">
        <w:trPr>
          <w:trHeight w:val="53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C698B1" w14:textId="2799F8EE" w:rsidR="004A5228" w:rsidRDefault="003514E5">
            <w:pPr>
              <w:spacing w:after="300"/>
            </w:pPr>
            <w:r>
              <w:t>h</w:t>
            </w:r>
            <w:r w:rsidR="004A5228">
              <w:t>ow old you are</w:t>
            </w:r>
            <w:r w:rsidR="005E76B2">
              <w:t>: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DCC4F3" w14:textId="77777777" w:rsidR="004A5228" w:rsidRDefault="004A5228">
            <w:pPr>
              <w:spacing w:after="300"/>
            </w:pPr>
            <w:r>
              <w:t> </w:t>
            </w:r>
          </w:p>
        </w:tc>
      </w:tr>
    </w:tbl>
    <w:p w14:paraId="5575B1EA" w14:textId="77777777" w:rsidR="007870E2" w:rsidRDefault="007870E2" w:rsidP="007870E2">
      <w:pPr>
        <w:spacing w:before="100" w:beforeAutospacing="1" w:after="100" w:afterAutospacing="1" w:line="240" w:lineRule="auto"/>
        <w:ind w:left="720"/>
        <w:rPr>
          <w:rFonts w:asciiTheme="minorHAnsi" w:hAnsiTheme="minorHAnsi" w:cstheme="minorHAnsi"/>
          <w:color w:val="333333"/>
        </w:rPr>
      </w:pPr>
    </w:p>
    <w:p w14:paraId="5A8E4308" w14:textId="712DFAEE" w:rsidR="004A5228" w:rsidRPr="00435E2A" w:rsidRDefault="004A5228" w:rsidP="006C5928">
      <w:pPr>
        <w:numPr>
          <w:ilvl w:val="0"/>
          <w:numId w:val="35"/>
        </w:numPr>
        <w:spacing w:after="150" w:line="240" w:lineRule="auto"/>
        <w:rPr>
          <w:rFonts w:asciiTheme="minorHAnsi" w:hAnsiTheme="minorHAnsi" w:cstheme="minorHAnsi"/>
          <w:color w:val="333333"/>
        </w:rPr>
      </w:pPr>
      <w:r w:rsidRPr="00435E2A">
        <w:rPr>
          <w:rFonts w:asciiTheme="minorHAnsi" w:hAnsiTheme="minorHAnsi" w:cstheme="minorHAnsi"/>
          <w:color w:val="333333"/>
        </w:rPr>
        <w:t xml:space="preserve">Write your </w:t>
      </w:r>
      <w:r w:rsidR="00553A9E" w:rsidRPr="00435E2A">
        <w:rPr>
          <w:rFonts w:asciiTheme="minorHAnsi" w:hAnsiTheme="minorHAnsi" w:cstheme="minorHAnsi"/>
          <w:color w:val="333333"/>
        </w:rPr>
        <w:t>three</w:t>
      </w:r>
      <w:r w:rsidR="005E7B35" w:rsidRPr="00435E2A">
        <w:rPr>
          <w:rFonts w:asciiTheme="minorHAnsi" w:hAnsiTheme="minorHAnsi" w:cstheme="minorHAnsi"/>
          <w:color w:val="333333"/>
        </w:rPr>
        <w:t xml:space="preserve"> sentences</w:t>
      </w:r>
      <w:r w:rsidRPr="00435E2A">
        <w:rPr>
          <w:rFonts w:asciiTheme="minorHAnsi" w:hAnsiTheme="minorHAnsi" w:cstheme="minorHAnsi"/>
          <w:color w:val="333333"/>
        </w:rPr>
        <w:t xml:space="preserve"> here:</w:t>
      </w:r>
      <w:r w:rsidRPr="00435E2A">
        <w:rPr>
          <w:rFonts w:asciiTheme="minorHAnsi" w:hAnsiTheme="minorHAnsi" w:cstheme="minorHAnsi"/>
          <w:color w:val="333333"/>
        </w:rPr>
        <w:br/>
      </w:r>
      <w:r w:rsidRPr="00435E2A">
        <w:rPr>
          <w:rFonts w:asciiTheme="minorHAnsi" w:hAnsiTheme="minorHAnsi" w:cstheme="minorHAnsi"/>
          <w:color w:val="333333"/>
        </w:rPr>
        <w:br/>
      </w:r>
      <w:r w:rsidRPr="00435E2A">
        <w:rPr>
          <w:rFonts w:asciiTheme="minorHAnsi" w:hAnsiTheme="minorHAnsi" w:cstheme="minorHAnsi"/>
          <w:color w:val="333333"/>
        </w:rPr>
        <w:br/>
      </w:r>
      <w:r w:rsidRPr="00435E2A">
        <w:rPr>
          <w:rFonts w:asciiTheme="minorHAnsi" w:hAnsiTheme="minorHAnsi" w:cstheme="minorHAnsi"/>
          <w:color w:val="333333"/>
        </w:rPr>
        <w:br/>
      </w:r>
    </w:p>
    <w:p w14:paraId="19FA56AE" w14:textId="4B169318" w:rsidR="007802AC" w:rsidRPr="007802AC" w:rsidRDefault="007802AC" w:rsidP="007802A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cs="Calibri"/>
          <w:color w:val="333333"/>
        </w:rPr>
      </w:pPr>
      <w:r w:rsidRPr="007802AC">
        <w:rPr>
          <w:rFonts w:cs="Calibri"/>
          <w:color w:val="333333"/>
        </w:rPr>
        <w:t xml:space="preserve">Prepare </w:t>
      </w:r>
      <w:r w:rsidR="00D763A4" w:rsidRPr="007802AC">
        <w:rPr>
          <w:rFonts w:cs="Calibri"/>
          <w:color w:val="333333"/>
        </w:rPr>
        <w:t>one paragraph of at least four to five sentences in </w:t>
      </w:r>
      <w:r w:rsidRPr="007802AC">
        <w:rPr>
          <w:rFonts w:cs="Calibri"/>
          <w:b/>
          <w:bCs/>
          <w:color w:val="333333"/>
        </w:rPr>
        <w:t>English</w:t>
      </w:r>
      <w:r w:rsidRPr="007802AC">
        <w:rPr>
          <w:rFonts w:cs="Calibri"/>
          <w:color w:val="333333"/>
        </w:rPr>
        <w:t xml:space="preserve">, </w:t>
      </w:r>
      <w:r w:rsidR="00AD2DCD" w:rsidRPr="007802AC">
        <w:rPr>
          <w:rFonts w:cs="Calibri"/>
          <w:color w:val="333333"/>
        </w:rPr>
        <w:t xml:space="preserve">describing the important details and additional important information about the </w:t>
      </w:r>
      <w:r w:rsidR="00AD2DCD">
        <w:rPr>
          <w:rFonts w:cs="Calibri"/>
          <w:color w:val="333333"/>
        </w:rPr>
        <w:t>contribution</w:t>
      </w:r>
      <w:r w:rsidR="00AD2DCD" w:rsidRPr="007802AC">
        <w:rPr>
          <w:rFonts w:cs="Calibri"/>
          <w:color w:val="333333"/>
        </w:rPr>
        <w:t xml:space="preserve"> you selected.   </w:t>
      </w:r>
    </w:p>
    <w:p w14:paraId="1EAE7488" w14:textId="48FD1D5F" w:rsidR="004A5228" w:rsidRDefault="004A5228" w:rsidP="00553A9E">
      <w:pPr>
        <w:spacing w:before="100" w:beforeAutospacing="1" w:after="100" w:afterAutospacing="1" w:line="240" w:lineRule="auto"/>
        <w:ind w:left="72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</w:rPr>
        <w:br/>
      </w:r>
      <w:r>
        <w:rPr>
          <w:rFonts w:ascii="Helvetica" w:hAnsi="Helvetica" w:cs="Helvetica"/>
          <w:color w:val="333333"/>
          <w:sz w:val="20"/>
          <w:szCs w:val="20"/>
        </w:rPr>
        <w:br/>
      </w:r>
    </w:p>
    <w:p w14:paraId="25B94B17" w14:textId="6955C967" w:rsidR="004A5228" w:rsidRPr="009D1CC0" w:rsidRDefault="008464D7" w:rsidP="004A522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Give a s</w:t>
      </w:r>
      <w:r w:rsidR="00553A9E">
        <w:rPr>
          <w:rFonts w:asciiTheme="minorHAnsi" w:hAnsiTheme="minorHAnsi" w:cstheme="minorHAnsi"/>
          <w:color w:val="333333"/>
        </w:rPr>
        <w:t>even</w:t>
      </w:r>
      <w:r w:rsidR="004A5228" w:rsidRPr="009D1CC0">
        <w:rPr>
          <w:rFonts w:asciiTheme="minorHAnsi" w:hAnsiTheme="minorHAnsi" w:cstheme="minorHAnsi"/>
          <w:color w:val="333333"/>
        </w:rPr>
        <w:t xml:space="preserve">-question </w:t>
      </w:r>
      <w:r w:rsidR="00C5652A" w:rsidRPr="009D1CC0">
        <w:rPr>
          <w:rFonts w:asciiTheme="minorHAnsi" w:hAnsiTheme="minorHAnsi" w:cstheme="minorHAnsi"/>
          <w:color w:val="333333"/>
        </w:rPr>
        <w:t xml:space="preserve">survey </w:t>
      </w:r>
      <w:r w:rsidR="004A5228" w:rsidRPr="009D1CC0">
        <w:rPr>
          <w:rFonts w:asciiTheme="minorHAnsi" w:hAnsiTheme="minorHAnsi" w:cstheme="minorHAnsi"/>
          <w:color w:val="333333"/>
        </w:rPr>
        <w:t>of questions to ask your partner.</w:t>
      </w:r>
    </w:p>
    <w:tbl>
      <w:tblPr>
        <w:tblW w:w="9953" w:type="dxa"/>
        <w:tblInd w:w="720" w:type="dxa"/>
        <w:tblBorders>
          <w:bottom w:val="single" w:sz="8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"/>
        <w:gridCol w:w="7219"/>
        <w:gridCol w:w="2416"/>
      </w:tblGrid>
      <w:tr w:rsidR="004A5228" w14:paraId="7A5B1BDE" w14:textId="77777777" w:rsidTr="00553A9E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828859" w14:textId="77777777" w:rsidR="004A5228" w:rsidRDefault="004A5228">
            <w:pPr>
              <w:spacing w:after="300"/>
              <w:rPr>
                <w:rFonts w:ascii="Times New Roman" w:hAnsi="Times New Roman"/>
                <w:sz w:val="24"/>
                <w:szCs w:val="24"/>
              </w:rPr>
            </w:pPr>
            <w:r>
              <w:t> </w:t>
            </w:r>
          </w:p>
        </w:tc>
        <w:tc>
          <w:tcPr>
            <w:tcW w:w="7213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B593C0" w14:textId="77777777" w:rsidR="004A5228" w:rsidRDefault="004A5228">
            <w:pPr>
              <w:spacing w:after="300"/>
            </w:pPr>
            <w:r>
              <w:rPr>
                <w:rStyle w:val="Strong"/>
              </w:rPr>
              <w:t>Questions</w:t>
            </w:r>
          </w:p>
        </w:tc>
        <w:tc>
          <w:tcPr>
            <w:tcW w:w="2414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F20949" w14:textId="77777777" w:rsidR="004A5228" w:rsidRDefault="004A5228">
            <w:pPr>
              <w:spacing w:after="300"/>
            </w:pPr>
            <w:r>
              <w:rPr>
                <w:rStyle w:val="Strong"/>
              </w:rPr>
              <w:t>Partner’s response</w:t>
            </w:r>
          </w:p>
        </w:tc>
      </w:tr>
      <w:tr w:rsidR="004A5228" w14:paraId="0D7AB2D5" w14:textId="77777777" w:rsidTr="00553A9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491880" w14:textId="77777777" w:rsidR="004A5228" w:rsidRDefault="004A5228">
            <w:pPr>
              <w:spacing w:after="300"/>
            </w:pPr>
            <w:r>
              <w:t>1.</w:t>
            </w:r>
          </w:p>
        </w:tc>
        <w:tc>
          <w:tcPr>
            <w:tcW w:w="7213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939A20" w14:textId="12A07549" w:rsidR="004A5228" w:rsidRPr="00C5652A" w:rsidRDefault="00C5652A">
            <w:pPr>
              <w:pStyle w:val="NormalWeb"/>
              <w:spacing w:before="0" w:beforeAutospacing="0" w:after="150" w:afterAutospacing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hat is your name? (Ask in </w:t>
            </w:r>
            <w:r w:rsidR="00D3092B">
              <w:rPr>
                <w:rFonts w:asciiTheme="minorHAnsi" w:hAnsiTheme="minorHAnsi" w:cstheme="minorHAnsi"/>
                <w:sz w:val="22"/>
                <w:szCs w:val="22"/>
              </w:rPr>
              <w:t>Chinese</w:t>
            </w:r>
            <w:r w:rsidR="003514E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4A5228" w:rsidRPr="00C5652A">
              <w:t> </w:t>
            </w:r>
          </w:p>
        </w:tc>
        <w:tc>
          <w:tcPr>
            <w:tcW w:w="2414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8CC552" w14:textId="77777777" w:rsidR="004A5228" w:rsidRDefault="004A5228">
            <w:r>
              <w:t> </w:t>
            </w:r>
          </w:p>
        </w:tc>
      </w:tr>
      <w:tr w:rsidR="004A5228" w14:paraId="5173244D" w14:textId="77777777" w:rsidTr="00553A9E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2B5944" w14:textId="77777777" w:rsidR="004A5228" w:rsidRDefault="004A5228">
            <w:r>
              <w:t>2.</w:t>
            </w:r>
          </w:p>
        </w:tc>
        <w:tc>
          <w:tcPr>
            <w:tcW w:w="7213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0C4EE9" w14:textId="30C0248C" w:rsidR="004A5228" w:rsidRPr="009D1CC0" w:rsidRDefault="00C5652A">
            <w:pPr>
              <w:pStyle w:val="NormalWeb"/>
              <w:spacing w:before="0" w:beforeAutospacing="0" w:after="15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="004A5228" w:rsidRPr="009D1CC0">
              <w:rPr>
                <w:rFonts w:ascii="Calibri" w:hAnsi="Calibri" w:cs="Calibri"/>
                <w:sz w:val="22"/>
                <w:szCs w:val="22"/>
              </w:rPr>
              <w:t>here</w:t>
            </w:r>
            <w:r w:rsidR="0027388D" w:rsidRPr="009D1CC0">
              <w:rPr>
                <w:rFonts w:ascii="Calibri" w:hAnsi="Calibri" w:cs="Calibri"/>
                <w:sz w:val="22"/>
                <w:szCs w:val="22"/>
              </w:rPr>
              <w:t xml:space="preserve"> do</w:t>
            </w:r>
            <w:r w:rsidR="004A5228" w:rsidRPr="009D1C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you</w:t>
            </w:r>
            <w:r w:rsidR="004A5228" w:rsidRPr="009D1CC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7388D" w:rsidRPr="009D1CC0">
              <w:rPr>
                <w:rFonts w:ascii="Calibri" w:hAnsi="Calibri" w:cs="Calibri"/>
                <w:sz w:val="22"/>
                <w:szCs w:val="22"/>
              </w:rPr>
              <w:t>live</w:t>
            </w:r>
            <w:r w:rsidR="004A5228" w:rsidRPr="009D1CC0">
              <w:rPr>
                <w:rFonts w:ascii="Calibri" w:hAnsi="Calibri" w:cs="Calibri"/>
                <w:sz w:val="22"/>
                <w:szCs w:val="22"/>
              </w:rPr>
              <w:t>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Ask in </w:t>
            </w:r>
            <w:r w:rsidR="00D3092B">
              <w:rPr>
                <w:rFonts w:ascii="Calibri" w:hAnsi="Calibri" w:cs="Calibri"/>
                <w:sz w:val="22"/>
                <w:szCs w:val="22"/>
              </w:rPr>
              <w:t>Chinese</w:t>
            </w:r>
            <w:r w:rsidR="003514E5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143C05E2" w14:textId="77777777" w:rsidR="004A5228" w:rsidRPr="009D1CC0" w:rsidRDefault="004A5228">
            <w:pPr>
              <w:pStyle w:val="NormalWeb"/>
              <w:spacing w:before="0" w:beforeAutospacing="0" w:after="150" w:afterAutospacing="0"/>
              <w:rPr>
                <w:rFonts w:ascii="Calibri" w:hAnsi="Calibri" w:cs="Calibri"/>
                <w:sz w:val="22"/>
                <w:szCs w:val="22"/>
              </w:rPr>
            </w:pPr>
            <w:r w:rsidRPr="009D1C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14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BA5C48" w14:textId="77777777" w:rsidR="004A5228" w:rsidRDefault="004A5228">
            <w:r>
              <w:t> </w:t>
            </w:r>
          </w:p>
        </w:tc>
      </w:tr>
      <w:tr w:rsidR="004A5228" w14:paraId="0733DBE1" w14:textId="77777777" w:rsidTr="00553A9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447843" w14:textId="77777777" w:rsidR="004A5228" w:rsidRDefault="004A5228">
            <w:r>
              <w:t>3.</w:t>
            </w:r>
          </w:p>
        </w:tc>
        <w:tc>
          <w:tcPr>
            <w:tcW w:w="7213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C67775" w14:textId="5646DD15" w:rsidR="004A5228" w:rsidRPr="009D1CC0" w:rsidRDefault="00C5652A">
            <w:pPr>
              <w:pStyle w:val="NormalWeb"/>
              <w:spacing w:before="0" w:beforeAutospacing="0" w:after="15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</w:t>
            </w:r>
            <w:r w:rsidR="004A5228" w:rsidRPr="009D1CC0">
              <w:rPr>
                <w:rFonts w:ascii="Calibri" w:hAnsi="Calibri" w:cs="Calibri"/>
                <w:sz w:val="22"/>
                <w:szCs w:val="22"/>
              </w:rPr>
              <w:t xml:space="preserve">ow old </w:t>
            </w:r>
            <w:r>
              <w:rPr>
                <w:rFonts w:ascii="Calibri" w:hAnsi="Calibri" w:cs="Calibri"/>
                <w:sz w:val="22"/>
                <w:szCs w:val="22"/>
              </w:rPr>
              <w:t>are you</w:t>
            </w:r>
            <w:r w:rsidR="004A5228" w:rsidRPr="009D1CC0">
              <w:rPr>
                <w:rFonts w:ascii="Calibri" w:hAnsi="Calibri" w:cs="Calibri"/>
                <w:sz w:val="22"/>
                <w:szCs w:val="22"/>
              </w:rPr>
              <w:t>?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Ask in </w:t>
            </w:r>
            <w:r w:rsidR="00D3092B">
              <w:rPr>
                <w:rFonts w:ascii="Calibri" w:hAnsi="Calibri" w:cs="Calibri"/>
                <w:sz w:val="22"/>
                <w:szCs w:val="22"/>
              </w:rPr>
              <w:t>Chinese</w:t>
            </w:r>
            <w:r w:rsidR="003514E5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72E1AA87" w14:textId="77777777" w:rsidR="004A5228" w:rsidRPr="009D1CC0" w:rsidRDefault="004A5228">
            <w:pPr>
              <w:pStyle w:val="NormalWeb"/>
              <w:spacing w:before="0" w:beforeAutospacing="0" w:after="150" w:afterAutospacing="0"/>
              <w:rPr>
                <w:rFonts w:ascii="Calibri" w:hAnsi="Calibri" w:cs="Calibri"/>
                <w:sz w:val="22"/>
                <w:szCs w:val="22"/>
              </w:rPr>
            </w:pPr>
            <w:r w:rsidRPr="009D1C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14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57F3E1" w14:textId="77777777" w:rsidR="004A5228" w:rsidRDefault="004A5228">
            <w:r>
              <w:t> </w:t>
            </w:r>
          </w:p>
        </w:tc>
      </w:tr>
      <w:tr w:rsidR="004A5228" w14:paraId="64349B83" w14:textId="77777777" w:rsidTr="00553A9E">
        <w:tc>
          <w:tcPr>
            <w:tcW w:w="9953" w:type="dxa"/>
            <w:gridSpan w:val="3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9CC5B3" w14:textId="77777777" w:rsidR="004A5228" w:rsidRPr="009D1CC0" w:rsidRDefault="004A5228">
            <w:pPr>
              <w:pStyle w:val="NormalWeb"/>
              <w:spacing w:before="0" w:beforeAutospacing="0" w:after="150" w:afterAutospacing="0"/>
              <w:rPr>
                <w:rFonts w:ascii="Calibri" w:hAnsi="Calibri" w:cs="Calibri"/>
                <w:sz w:val="22"/>
                <w:szCs w:val="22"/>
              </w:rPr>
            </w:pPr>
            <w:r w:rsidRPr="009D1CC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5C592D88" w14:textId="31C9D0A9" w:rsidR="004A5228" w:rsidRPr="009D1CC0" w:rsidRDefault="00553A9E" w:rsidP="007802AC">
            <w:pPr>
              <w:pStyle w:val="NormalWeb"/>
              <w:spacing w:before="0" w:beforeAutospacing="0" w:after="150" w:afterAutospacing="0"/>
              <w:rPr>
                <w:rFonts w:ascii="Calibri" w:hAnsi="Calibri" w:cs="Calibri"/>
                <w:sz w:val="22"/>
                <w:szCs w:val="22"/>
              </w:rPr>
            </w:pPr>
            <w:r w:rsidRPr="00553A9E">
              <w:rPr>
                <w:rFonts w:ascii="Calibri" w:hAnsi="Calibri" w:cs="Calibri"/>
                <w:sz w:val="22"/>
                <w:szCs w:val="22"/>
              </w:rPr>
              <w:t xml:space="preserve">The remaining four questions should be in </w:t>
            </w:r>
            <w:r w:rsidRPr="00F93C49">
              <w:rPr>
                <w:rFonts w:ascii="Calibri" w:hAnsi="Calibri" w:cs="Calibri"/>
                <w:b/>
                <w:bCs/>
                <w:sz w:val="22"/>
                <w:szCs w:val="22"/>
              </w:rPr>
              <w:t>English</w:t>
            </w:r>
            <w:r w:rsidRPr="00553A9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B11D9" w:rsidRPr="007802AC">
              <w:rPr>
                <w:rFonts w:ascii="Calibri" w:hAnsi="Calibri" w:cs="Calibri"/>
                <w:sz w:val="22"/>
                <w:szCs w:val="22"/>
              </w:rPr>
              <w:t xml:space="preserve">about which Chinese </w:t>
            </w:r>
            <w:r w:rsidR="009B11D9">
              <w:rPr>
                <w:rFonts w:ascii="Calibri" w:hAnsi="Calibri" w:cs="Calibri"/>
                <w:sz w:val="22"/>
                <w:szCs w:val="22"/>
              </w:rPr>
              <w:t>contribution</w:t>
            </w:r>
            <w:r w:rsidR="009B11D9" w:rsidRPr="007802AC">
              <w:rPr>
                <w:rFonts w:ascii="Calibri" w:hAnsi="Calibri" w:cs="Calibri"/>
                <w:sz w:val="22"/>
                <w:szCs w:val="22"/>
              </w:rPr>
              <w:t xml:space="preserve"> they chose, the important details they discovered, and any additional information about the </w:t>
            </w:r>
            <w:r w:rsidR="009B11D9">
              <w:rPr>
                <w:rFonts w:ascii="Calibri" w:hAnsi="Calibri" w:cs="Calibri"/>
                <w:sz w:val="22"/>
                <w:szCs w:val="22"/>
              </w:rPr>
              <w:t>contribution</w:t>
            </w:r>
            <w:r w:rsidR="009B11D9" w:rsidRPr="007802AC">
              <w:rPr>
                <w:rFonts w:ascii="Calibri" w:hAnsi="Calibri" w:cs="Calibri"/>
                <w:sz w:val="22"/>
                <w:szCs w:val="22"/>
              </w:rPr>
              <w:t xml:space="preserve"> they selected.</w:t>
            </w:r>
            <w:r w:rsidR="009B11D9" w:rsidRPr="009D1CC0">
              <w:rPr>
                <w:rFonts w:ascii="Calibri" w:hAnsi="Calibri" w:cs="Calibri"/>
                <w:sz w:val="22"/>
                <w:szCs w:val="22"/>
              </w:rPr>
              <w:t xml:space="preserve"> Write them here</w:t>
            </w:r>
            <w:r w:rsidR="009B11D9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</w:tr>
      <w:tr w:rsidR="004A5228" w14:paraId="6F7BB11F" w14:textId="77777777" w:rsidTr="00553A9E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3EDA03" w14:textId="1A905470" w:rsidR="004A5228" w:rsidRDefault="00553A9E">
            <w:r>
              <w:t>4</w:t>
            </w:r>
            <w:r w:rsidR="004A5228">
              <w:t>.</w:t>
            </w:r>
          </w:p>
        </w:tc>
        <w:tc>
          <w:tcPr>
            <w:tcW w:w="7213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3E94BB" w14:textId="77777777" w:rsidR="004A5228" w:rsidRPr="009D1CC0" w:rsidRDefault="004A5228">
            <w:pPr>
              <w:pStyle w:val="NormalWeb"/>
              <w:spacing w:before="0" w:beforeAutospacing="0" w:after="150" w:afterAutospacing="0"/>
              <w:rPr>
                <w:rFonts w:ascii="Calibri" w:hAnsi="Calibri" w:cs="Calibri"/>
                <w:sz w:val="22"/>
                <w:szCs w:val="22"/>
              </w:rPr>
            </w:pPr>
            <w:r w:rsidRPr="009D1CC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42DCBC80" w14:textId="77777777" w:rsidR="004A5228" w:rsidRPr="009D1CC0" w:rsidRDefault="004A5228">
            <w:pPr>
              <w:pStyle w:val="NormalWeb"/>
              <w:spacing w:before="0" w:beforeAutospacing="0" w:after="150" w:afterAutospacing="0"/>
              <w:rPr>
                <w:rFonts w:ascii="Calibri" w:hAnsi="Calibri" w:cs="Calibri"/>
                <w:sz w:val="22"/>
                <w:szCs w:val="22"/>
              </w:rPr>
            </w:pPr>
            <w:r w:rsidRPr="009D1C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14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384A00" w14:textId="77777777" w:rsidR="004A5228" w:rsidRDefault="004A5228">
            <w:r>
              <w:t> </w:t>
            </w:r>
          </w:p>
        </w:tc>
      </w:tr>
      <w:tr w:rsidR="004A5228" w14:paraId="3472F964" w14:textId="77777777" w:rsidTr="00553A9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46EB45" w14:textId="6A19E1D7" w:rsidR="004A5228" w:rsidRDefault="00553A9E">
            <w:r>
              <w:t>5</w:t>
            </w:r>
            <w:r w:rsidR="004A5228">
              <w:t>.</w:t>
            </w:r>
          </w:p>
        </w:tc>
        <w:tc>
          <w:tcPr>
            <w:tcW w:w="7213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BC9D64" w14:textId="77777777" w:rsidR="004A5228" w:rsidRPr="009D1CC0" w:rsidRDefault="004A5228">
            <w:pPr>
              <w:pStyle w:val="NormalWeb"/>
              <w:spacing w:before="0" w:beforeAutospacing="0" w:after="150" w:afterAutospacing="0"/>
              <w:rPr>
                <w:rFonts w:ascii="Calibri" w:hAnsi="Calibri" w:cs="Calibri"/>
                <w:sz w:val="22"/>
                <w:szCs w:val="22"/>
              </w:rPr>
            </w:pPr>
            <w:r w:rsidRPr="009D1CC0"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CEEF1C0" w14:textId="77777777" w:rsidR="004A5228" w:rsidRPr="009D1CC0" w:rsidRDefault="004A5228">
            <w:pPr>
              <w:pStyle w:val="NormalWeb"/>
              <w:spacing w:before="0" w:beforeAutospacing="0" w:after="150" w:afterAutospacing="0"/>
              <w:rPr>
                <w:rFonts w:ascii="Calibri" w:hAnsi="Calibri" w:cs="Calibri"/>
                <w:sz w:val="22"/>
                <w:szCs w:val="22"/>
              </w:rPr>
            </w:pPr>
            <w:r w:rsidRPr="009D1CC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414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5BD264C" w14:textId="77777777" w:rsidR="004A5228" w:rsidRDefault="004A5228">
            <w:r>
              <w:t> </w:t>
            </w:r>
          </w:p>
        </w:tc>
      </w:tr>
      <w:tr w:rsidR="004A5228" w14:paraId="3B2DE5F7" w14:textId="77777777" w:rsidTr="00553A9E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D64B9E" w14:textId="79AC24B6" w:rsidR="004A5228" w:rsidRDefault="00553A9E">
            <w:r>
              <w:t>6</w:t>
            </w:r>
            <w:r w:rsidR="004A5228">
              <w:t>.</w:t>
            </w:r>
          </w:p>
        </w:tc>
        <w:tc>
          <w:tcPr>
            <w:tcW w:w="7213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D1FC184" w14:textId="77777777" w:rsidR="004A5228" w:rsidRDefault="004A5228">
            <w:pPr>
              <w:pStyle w:val="NormalWeb"/>
              <w:spacing w:before="0" w:beforeAutospacing="0" w:after="150" w:afterAutospacing="0"/>
            </w:pPr>
            <w:r>
              <w:t> </w:t>
            </w:r>
          </w:p>
          <w:p w14:paraId="764FCBFA" w14:textId="77777777" w:rsidR="004A5228" w:rsidRDefault="004A5228">
            <w:pPr>
              <w:pStyle w:val="NormalWeb"/>
              <w:spacing w:before="0" w:beforeAutospacing="0" w:after="150" w:afterAutospacing="0"/>
            </w:pPr>
            <w:r>
              <w:t> </w:t>
            </w:r>
          </w:p>
        </w:tc>
        <w:tc>
          <w:tcPr>
            <w:tcW w:w="2414" w:type="dxa"/>
            <w:tcBorders>
              <w:top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512CBB" w14:textId="77777777" w:rsidR="004A5228" w:rsidRDefault="004A5228">
            <w:r>
              <w:t> </w:t>
            </w:r>
          </w:p>
        </w:tc>
      </w:tr>
      <w:tr w:rsidR="004A5228" w14:paraId="544B09E2" w14:textId="77777777" w:rsidTr="00553A9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DBFB16" w14:textId="6E92C542" w:rsidR="004A5228" w:rsidRDefault="00553A9E">
            <w:r>
              <w:t>7</w:t>
            </w:r>
            <w:r w:rsidR="004A5228">
              <w:t>.</w:t>
            </w:r>
          </w:p>
        </w:tc>
        <w:tc>
          <w:tcPr>
            <w:tcW w:w="7213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3C6A57" w14:textId="77777777" w:rsidR="004A5228" w:rsidRDefault="004A5228">
            <w:pPr>
              <w:pStyle w:val="NormalWeb"/>
              <w:spacing w:before="0" w:beforeAutospacing="0" w:after="150" w:afterAutospacing="0"/>
            </w:pPr>
            <w:r>
              <w:t> </w:t>
            </w:r>
          </w:p>
          <w:p w14:paraId="6CC83C15" w14:textId="77777777" w:rsidR="004A5228" w:rsidRDefault="004A5228">
            <w:pPr>
              <w:pStyle w:val="NormalWeb"/>
              <w:spacing w:before="0" w:beforeAutospacing="0" w:after="150" w:afterAutospacing="0"/>
            </w:pPr>
            <w:r>
              <w:t> </w:t>
            </w:r>
          </w:p>
        </w:tc>
        <w:tc>
          <w:tcPr>
            <w:tcW w:w="2414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B5DF79" w14:textId="77777777" w:rsidR="004A5228" w:rsidRDefault="004A5228">
            <w:r>
              <w:t> </w:t>
            </w:r>
          </w:p>
        </w:tc>
      </w:tr>
    </w:tbl>
    <w:p w14:paraId="3D93FC6C" w14:textId="581C24B4" w:rsidR="0011123B" w:rsidRPr="00C2299A" w:rsidRDefault="0011123B" w:rsidP="00435E2A">
      <w:pPr>
        <w:spacing w:before="100" w:beforeAutospacing="1" w:after="240" w:line="240" w:lineRule="auto"/>
        <w:rPr>
          <w:rFonts w:cs="Calibri"/>
        </w:rPr>
      </w:pPr>
    </w:p>
    <w:sectPr w:rsidR="0011123B" w:rsidRPr="00C2299A" w:rsidSect="00EC40D7"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D27F7" w14:textId="77777777" w:rsidR="00EC40D7" w:rsidRDefault="00EC40D7" w:rsidP="00C5652A">
      <w:pPr>
        <w:spacing w:after="0" w:line="240" w:lineRule="auto"/>
      </w:pPr>
      <w:r>
        <w:separator/>
      </w:r>
    </w:p>
  </w:endnote>
  <w:endnote w:type="continuationSeparator" w:id="0">
    <w:p w14:paraId="34131F7D" w14:textId="77777777" w:rsidR="00EC40D7" w:rsidRDefault="00EC40D7" w:rsidP="00C5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CB67E" w14:textId="4A7C41F3" w:rsidR="00BA2C44" w:rsidRDefault="00BA2C44" w:rsidP="00BA2C44">
    <w:pPr>
      <w:pStyle w:val="ListParagraph"/>
      <w:spacing w:after="160"/>
      <w:ind w:left="0"/>
      <w:jc w:val="center"/>
      <w:rPr>
        <w:color w:val="242424"/>
        <w:shd w:val="clear" w:color="auto" w:fill="FFFFFF"/>
      </w:rPr>
    </w:pPr>
    <w:r w:rsidRPr="001C159C">
      <w:rPr>
        <w:color w:val="242424"/>
        <w:shd w:val="clear" w:color="auto" w:fill="FFFFFF"/>
      </w:rPr>
      <w:t>Unless Otherwise Noted All Content © 202</w:t>
    </w:r>
    <w:r>
      <w:rPr>
        <w:color w:val="242424"/>
        <w:shd w:val="clear" w:color="auto" w:fill="FFFFFF"/>
      </w:rPr>
      <w:t>3</w:t>
    </w:r>
    <w:r w:rsidRPr="001C159C">
      <w:rPr>
        <w:color w:val="242424"/>
        <w:shd w:val="clear" w:color="auto" w:fill="FFFFFF"/>
      </w:rPr>
      <w:t xml:space="preserve"> Florida Virtual School.</w:t>
    </w:r>
  </w:p>
  <w:p w14:paraId="21D4AB73" w14:textId="1BFAE278" w:rsidR="00BA2C44" w:rsidRDefault="00BA2C44" w:rsidP="00BA2C44">
    <w:pPr>
      <w:pStyle w:val="ListParagraph"/>
      <w:spacing w:after="160"/>
      <w:ind w:left="0"/>
      <w:jc w:val="center"/>
    </w:pPr>
    <w:r w:rsidRPr="001C159C">
      <w:rPr>
        <w:color w:val="242424"/>
        <w:shd w:val="clear" w:color="auto" w:fill="FFFFFF"/>
      </w:rPr>
      <w:t>FlexPoint Education Cloud™ is a trademark of Florida Virtual School.</w:t>
    </w:r>
  </w:p>
  <w:p w14:paraId="5BDB98ED" w14:textId="77777777" w:rsidR="00BA2C44" w:rsidRDefault="00BA2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F441" w14:textId="77777777" w:rsidR="00EC40D7" w:rsidRDefault="00EC40D7" w:rsidP="00C5652A">
      <w:pPr>
        <w:spacing w:after="0" w:line="240" w:lineRule="auto"/>
      </w:pPr>
      <w:r>
        <w:separator/>
      </w:r>
    </w:p>
  </w:footnote>
  <w:footnote w:type="continuationSeparator" w:id="0">
    <w:p w14:paraId="658D8AF5" w14:textId="77777777" w:rsidR="00EC40D7" w:rsidRDefault="00EC40D7" w:rsidP="00C56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835"/>
    <w:multiLevelType w:val="hybridMultilevel"/>
    <w:tmpl w:val="093A7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37A1C"/>
    <w:multiLevelType w:val="multilevel"/>
    <w:tmpl w:val="3C724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F1A18"/>
    <w:multiLevelType w:val="multilevel"/>
    <w:tmpl w:val="6006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72B2A"/>
    <w:multiLevelType w:val="multilevel"/>
    <w:tmpl w:val="69B00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959A0"/>
    <w:multiLevelType w:val="hybridMultilevel"/>
    <w:tmpl w:val="1D548296"/>
    <w:lvl w:ilvl="0" w:tplc="A5DED0F8">
      <w:start w:val="1"/>
      <w:numFmt w:val="bullet"/>
      <w:suff w:val="space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D0D2A"/>
    <w:multiLevelType w:val="multilevel"/>
    <w:tmpl w:val="AE380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6" w15:restartNumberingAfterBreak="0">
    <w:nsid w:val="24F03B65"/>
    <w:multiLevelType w:val="multilevel"/>
    <w:tmpl w:val="8470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D4271"/>
    <w:multiLevelType w:val="hybridMultilevel"/>
    <w:tmpl w:val="6D90C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106CBF"/>
    <w:multiLevelType w:val="multilevel"/>
    <w:tmpl w:val="69DEC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7F2E54"/>
    <w:multiLevelType w:val="multilevel"/>
    <w:tmpl w:val="16C8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03319"/>
    <w:multiLevelType w:val="multilevel"/>
    <w:tmpl w:val="219C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53BAD"/>
    <w:multiLevelType w:val="hybridMultilevel"/>
    <w:tmpl w:val="50ECE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C739F"/>
    <w:multiLevelType w:val="multilevel"/>
    <w:tmpl w:val="D4BA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EA1300"/>
    <w:multiLevelType w:val="multilevel"/>
    <w:tmpl w:val="26A6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8E0690"/>
    <w:multiLevelType w:val="multilevel"/>
    <w:tmpl w:val="D60A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AF5C01"/>
    <w:multiLevelType w:val="hybridMultilevel"/>
    <w:tmpl w:val="570276BA"/>
    <w:lvl w:ilvl="0" w:tplc="A5DED0F8">
      <w:start w:val="1"/>
      <w:numFmt w:val="bullet"/>
      <w:suff w:val="space"/>
      <w:lvlText w:val=""/>
      <w:lvlJc w:val="left"/>
      <w:pPr>
        <w:ind w:left="0" w:firstLine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0C3324"/>
    <w:multiLevelType w:val="hybridMultilevel"/>
    <w:tmpl w:val="0D1AD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1A32"/>
    <w:multiLevelType w:val="multilevel"/>
    <w:tmpl w:val="3B72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661D34"/>
    <w:multiLevelType w:val="hybridMultilevel"/>
    <w:tmpl w:val="2EC6E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8B38D9"/>
    <w:multiLevelType w:val="hybridMultilevel"/>
    <w:tmpl w:val="1772D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C6011"/>
    <w:multiLevelType w:val="multilevel"/>
    <w:tmpl w:val="4C0C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43072817"/>
    <w:multiLevelType w:val="hybridMultilevel"/>
    <w:tmpl w:val="10608510"/>
    <w:lvl w:ilvl="0" w:tplc="C938041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C279E"/>
    <w:multiLevelType w:val="multilevel"/>
    <w:tmpl w:val="11EE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C025C9"/>
    <w:multiLevelType w:val="hybridMultilevel"/>
    <w:tmpl w:val="A920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D57D0"/>
    <w:multiLevelType w:val="hybridMultilevel"/>
    <w:tmpl w:val="37EA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502ADF"/>
    <w:multiLevelType w:val="hybridMultilevel"/>
    <w:tmpl w:val="F8E2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F67585"/>
    <w:multiLevelType w:val="multilevel"/>
    <w:tmpl w:val="676E5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4323BF"/>
    <w:multiLevelType w:val="multilevel"/>
    <w:tmpl w:val="0C8E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21EF9"/>
    <w:multiLevelType w:val="hybridMultilevel"/>
    <w:tmpl w:val="38AC9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748A7"/>
    <w:multiLevelType w:val="multilevel"/>
    <w:tmpl w:val="C22C8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5E3E58"/>
    <w:multiLevelType w:val="hybridMultilevel"/>
    <w:tmpl w:val="E4BED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A6D37"/>
    <w:multiLevelType w:val="multilevel"/>
    <w:tmpl w:val="3C724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8D78BC"/>
    <w:multiLevelType w:val="hybridMultilevel"/>
    <w:tmpl w:val="25A20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8B5E6D"/>
    <w:multiLevelType w:val="hybridMultilevel"/>
    <w:tmpl w:val="786EB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5E0CF2"/>
    <w:multiLevelType w:val="hybridMultilevel"/>
    <w:tmpl w:val="ED3E0584"/>
    <w:lvl w:ilvl="0" w:tplc="8E1432C4">
      <w:start w:val="26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0192D"/>
    <w:multiLevelType w:val="multilevel"/>
    <w:tmpl w:val="F1F6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D43347"/>
    <w:multiLevelType w:val="hybridMultilevel"/>
    <w:tmpl w:val="323C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86496"/>
    <w:multiLevelType w:val="multilevel"/>
    <w:tmpl w:val="32D8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170969"/>
    <w:multiLevelType w:val="multilevel"/>
    <w:tmpl w:val="5238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26405B"/>
    <w:multiLevelType w:val="hybridMultilevel"/>
    <w:tmpl w:val="024A2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745772">
    <w:abstractNumId w:val="23"/>
  </w:num>
  <w:num w:numId="2" w16cid:durableId="966937119">
    <w:abstractNumId w:val="0"/>
  </w:num>
  <w:num w:numId="3" w16cid:durableId="1020084199">
    <w:abstractNumId w:val="28"/>
  </w:num>
  <w:num w:numId="4" w16cid:durableId="2120949394">
    <w:abstractNumId w:val="11"/>
  </w:num>
  <w:num w:numId="5" w16cid:durableId="1954507397">
    <w:abstractNumId w:val="32"/>
  </w:num>
  <w:num w:numId="6" w16cid:durableId="729421739">
    <w:abstractNumId w:val="18"/>
  </w:num>
  <w:num w:numId="7" w16cid:durableId="1714421932">
    <w:abstractNumId w:val="10"/>
  </w:num>
  <w:num w:numId="8" w16cid:durableId="992878816">
    <w:abstractNumId w:val="3"/>
  </w:num>
  <w:num w:numId="9" w16cid:durableId="2051220281">
    <w:abstractNumId w:val="22"/>
  </w:num>
  <w:num w:numId="10" w16cid:durableId="23792338">
    <w:abstractNumId w:val="13"/>
  </w:num>
  <w:num w:numId="11" w16cid:durableId="509418180">
    <w:abstractNumId w:val="20"/>
  </w:num>
  <w:num w:numId="12" w16cid:durableId="1626766881">
    <w:abstractNumId w:val="5"/>
  </w:num>
  <w:num w:numId="13" w16cid:durableId="57438356">
    <w:abstractNumId w:val="25"/>
  </w:num>
  <w:num w:numId="14" w16cid:durableId="243301546">
    <w:abstractNumId w:val="7"/>
  </w:num>
  <w:num w:numId="15" w16cid:durableId="708648348">
    <w:abstractNumId w:val="30"/>
  </w:num>
  <w:num w:numId="16" w16cid:durableId="740177575">
    <w:abstractNumId w:val="33"/>
  </w:num>
  <w:num w:numId="17" w16cid:durableId="647636395">
    <w:abstractNumId w:val="16"/>
  </w:num>
  <w:num w:numId="18" w16cid:durableId="986780812">
    <w:abstractNumId w:val="39"/>
  </w:num>
  <w:num w:numId="19" w16cid:durableId="1248267131">
    <w:abstractNumId w:val="25"/>
  </w:num>
  <w:num w:numId="20" w16cid:durableId="1301378016">
    <w:abstractNumId w:val="15"/>
  </w:num>
  <w:num w:numId="21" w16cid:durableId="542131591">
    <w:abstractNumId w:val="4"/>
  </w:num>
  <w:num w:numId="22" w16cid:durableId="1648126860">
    <w:abstractNumId w:val="34"/>
  </w:num>
  <w:num w:numId="23" w16cid:durableId="1196307746">
    <w:abstractNumId w:val="21"/>
  </w:num>
  <w:num w:numId="24" w16cid:durableId="490678498">
    <w:abstractNumId w:val="4"/>
  </w:num>
  <w:num w:numId="25" w16cid:durableId="607933813">
    <w:abstractNumId w:val="15"/>
  </w:num>
  <w:num w:numId="26" w16cid:durableId="718360596">
    <w:abstractNumId w:val="13"/>
  </w:num>
  <w:num w:numId="27" w16cid:durableId="1965193726">
    <w:abstractNumId w:val="19"/>
  </w:num>
  <w:num w:numId="28" w16cid:durableId="124857257">
    <w:abstractNumId w:val="24"/>
  </w:num>
  <w:num w:numId="29" w16cid:durableId="1004476525">
    <w:abstractNumId w:val="36"/>
  </w:num>
  <w:num w:numId="30" w16cid:durableId="955062717">
    <w:abstractNumId w:val="14"/>
  </w:num>
  <w:num w:numId="31" w16cid:durableId="18901413">
    <w:abstractNumId w:val="6"/>
  </w:num>
  <w:num w:numId="32" w16cid:durableId="2063599209">
    <w:abstractNumId w:val="26"/>
  </w:num>
  <w:num w:numId="33" w16cid:durableId="684479905">
    <w:abstractNumId w:val="29"/>
  </w:num>
  <w:num w:numId="34" w16cid:durableId="1621523722">
    <w:abstractNumId w:val="31"/>
  </w:num>
  <w:num w:numId="35" w16cid:durableId="816341375">
    <w:abstractNumId w:val="35"/>
  </w:num>
  <w:num w:numId="36" w16cid:durableId="18512326">
    <w:abstractNumId w:val="2"/>
  </w:num>
  <w:num w:numId="37" w16cid:durableId="497159398">
    <w:abstractNumId w:val="9"/>
  </w:num>
  <w:num w:numId="38" w16cid:durableId="1171026503">
    <w:abstractNumId w:val="17"/>
  </w:num>
  <w:num w:numId="39" w16cid:durableId="81026182">
    <w:abstractNumId w:val="27"/>
  </w:num>
  <w:num w:numId="40" w16cid:durableId="262156259">
    <w:abstractNumId w:val="38"/>
  </w:num>
  <w:num w:numId="41" w16cid:durableId="168721058">
    <w:abstractNumId w:val="12"/>
  </w:num>
  <w:num w:numId="42" w16cid:durableId="1805544392">
    <w:abstractNumId w:val="37"/>
  </w:num>
  <w:num w:numId="43" w16cid:durableId="1817456684">
    <w:abstractNumId w:val="8"/>
  </w:num>
  <w:num w:numId="44" w16cid:durableId="1728720523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CCA"/>
    <w:rsid w:val="0000147D"/>
    <w:rsid w:val="00001776"/>
    <w:rsid w:val="00002CAE"/>
    <w:rsid w:val="00004599"/>
    <w:rsid w:val="00005446"/>
    <w:rsid w:val="000079E8"/>
    <w:rsid w:val="00010DFD"/>
    <w:rsid w:val="0001385F"/>
    <w:rsid w:val="00020EF9"/>
    <w:rsid w:val="00021592"/>
    <w:rsid w:val="00022A73"/>
    <w:rsid w:val="00023616"/>
    <w:rsid w:val="000318A0"/>
    <w:rsid w:val="00033840"/>
    <w:rsid w:val="00034A22"/>
    <w:rsid w:val="00034F98"/>
    <w:rsid w:val="000364C4"/>
    <w:rsid w:val="00037013"/>
    <w:rsid w:val="00040081"/>
    <w:rsid w:val="000403B1"/>
    <w:rsid w:val="000405BC"/>
    <w:rsid w:val="00041E6A"/>
    <w:rsid w:val="000426E2"/>
    <w:rsid w:val="00042DA4"/>
    <w:rsid w:val="00043D15"/>
    <w:rsid w:val="00043E59"/>
    <w:rsid w:val="000469D1"/>
    <w:rsid w:val="0005085B"/>
    <w:rsid w:val="0005123A"/>
    <w:rsid w:val="000537DC"/>
    <w:rsid w:val="00053A58"/>
    <w:rsid w:val="00054EE2"/>
    <w:rsid w:val="00057AE8"/>
    <w:rsid w:val="000609E6"/>
    <w:rsid w:val="00061504"/>
    <w:rsid w:val="0006182F"/>
    <w:rsid w:val="0006317B"/>
    <w:rsid w:val="00063FB4"/>
    <w:rsid w:val="00065613"/>
    <w:rsid w:val="00065F23"/>
    <w:rsid w:val="00066017"/>
    <w:rsid w:val="000665E7"/>
    <w:rsid w:val="00067B74"/>
    <w:rsid w:val="00072182"/>
    <w:rsid w:val="00072EEA"/>
    <w:rsid w:val="00074CC3"/>
    <w:rsid w:val="00077BDD"/>
    <w:rsid w:val="00077C69"/>
    <w:rsid w:val="00081541"/>
    <w:rsid w:val="00081E00"/>
    <w:rsid w:val="000843B2"/>
    <w:rsid w:val="0008605D"/>
    <w:rsid w:val="0008665A"/>
    <w:rsid w:val="00091890"/>
    <w:rsid w:val="000925D4"/>
    <w:rsid w:val="00097303"/>
    <w:rsid w:val="00097DDE"/>
    <w:rsid w:val="000A2AB8"/>
    <w:rsid w:val="000A4EA1"/>
    <w:rsid w:val="000A6630"/>
    <w:rsid w:val="000A6CC9"/>
    <w:rsid w:val="000A77A4"/>
    <w:rsid w:val="000B0432"/>
    <w:rsid w:val="000B0CD0"/>
    <w:rsid w:val="000B20F8"/>
    <w:rsid w:val="000B6D65"/>
    <w:rsid w:val="000C07C5"/>
    <w:rsid w:val="000C11D2"/>
    <w:rsid w:val="000C3825"/>
    <w:rsid w:val="000C3D44"/>
    <w:rsid w:val="000C664C"/>
    <w:rsid w:val="000D0B93"/>
    <w:rsid w:val="000D2EDF"/>
    <w:rsid w:val="000D3916"/>
    <w:rsid w:val="000D3BDF"/>
    <w:rsid w:val="000D5ACB"/>
    <w:rsid w:val="000D5BB0"/>
    <w:rsid w:val="000D5CCF"/>
    <w:rsid w:val="000D6447"/>
    <w:rsid w:val="000D6636"/>
    <w:rsid w:val="000E0CFE"/>
    <w:rsid w:val="000E36A1"/>
    <w:rsid w:val="000E56E4"/>
    <w:rsid w:val="000E6F90"/>
    <w:rsid w:val="000E7CA6"/>
    <w:rsid w:val="000E7DFC"/>
    <w:rsid w:val="000F1B99"/>
    <w:rsid w:val="000F391A"/>
    <w:rsid w:val="000F56F8"/>
    <w:rsid w:val="000F60EB"/>
    <w:rsid w:val="000F6A7B"/>
    <w:rsid w:val="000F79BF"/>
    <w:rsid w:val="000F7BE7"/>
    <w:rsid w:val="001024AF"/>
    <w:rsid w:val="00104DB3"/>
    <w:rsid w:val="001057BE"/>
    <w:rsid w:val="00110A57"/>
    <w:rsid w:val="00110B60"/>
    <w:rsid w:val="0011123B"/>
    <w:rsid w:val="001126EF"/>
    <w:rsid w:val="00113AF8"/>
    <w:rsid w:val="00113B24"/>
    <w:rsid w:val="0011473F"/>
    <w:rsid w:val="001207BC"/>
    <w:rsid w:val="00120EFF"/>
    <w:rsid w:val="0012229A"/>
    <w:rsid w:val="00124CA2"/>
    <w:rsid w:val="00127B23"/>
    <w:rsid w:val="00136358"/>
    <w:rsid w:val="00137460"/>
    <w:rsid w:val="0013761E"/>
    <w:rsid w:val="00143AAF"/>
    <w:rsid w:val="00143DE7"/>
    <w:rsid w:val="00144728"/>
    <w:rsid w:val="001457FB"/>
    <w:rsid w:val="001462C3"/>
    <w:rsid w:val="00147D19"/>
    <w:rsid w:val="001528D8"/>
    <w:rsid w:val="00153933"/>
    <w:rsid w:val="00153F8B"/>
    <w:rsid w:val="00161A7E"/>
    <w:rsid w:val="00162707"/>
    <w:rsid w:val="0016409D"/>
    <w:rsid w:val="00165099"/>
    <w:rsid w:val="00166114"/>
    <w:rsid w:val="00166917"/>
    <w:rsid w:val="0017121B"/>
    <w:rsid w:val="0017253C"/>
    <w:rsid w:val="00174AB1"/>
    <w:rsid w:val="0017523F"/>
    <w:rsid w:val="001755EB"/>
    <w:rsid w:val="00175DE9"/>
    <w:rsid w:val="00176022"/>
    <w:rsid w:val="0017759A"/>
    <w:rsid w:val="00181B48"/>
    <w:rsid w:val="00183178"/>
    <w:rsid w:val="00183538"/>
    <w:rsid w:val="00184BAB"/>
    <w:rsid w:val="00185132"/>
    <w:rsid w:val="0018536F"/>
    <w:rsid w:val="001858AB"/>
    <w:rsid w:val="001865DD"/>
    <w:rsid w:val="001865E1"/>
    <w:rsid w:val="00187B89"/>
    <w:rsid w:val="001973F8"/>
    <w:rsid w:val="00197BC7"/>
    <w:rsid w:val="001A2476"/>
    <w:rsid w:val="001A3CE8"/>
    <w:rsid w:val="001A3E14"/>
    <w:rsid w:val="001A4C3E"/>
    <w:rsid w:val="001A5107"/>
    <w:rsid w:val="001A5684"/>
    <w:rsid w:val="001A7176"/>
    <w:rsid w:val="001A7C58"/>
    <w:rsid w:val="001B0AA7"/>
    <w:rsid w:val="001B10C4"/>
    <w:rsid w:val="001B131A"/>
    <w:rsid w:val="001B15EF"/>
    <w:rsid w:val="001B2AFE"/>
    <w:rsid w:val="001B2EA7"/>
    <w:rsid w:val="001B2F04"/>
    <w:rsid w:val="001B6574"/>
    <w:rsid w:val="001B7CBE"/>
    <w:rsid w:val="001B7F8A"/>
    <w:rsid w:val="001C07AD"/>
    <w:rsid w:val="001C4C32"/>
    <w:rsid w:val="001C6B29"/>
    <w:rsid w:val="001D09EA"/>
    <w:rsid w:val="001D1707"/>
    <w:rsid w:val="001D3A95"/>
    <w:rsid w:val="001D4F70"/>
    <w:rsid w:val="001D57A7"/>
    <w:rsid w:val="001D5C56"/>
    <w:rsid w:val="001D6DF4"/>
    <w:rsid w:val="001E07D0"/>
    <w:rsid w:val="001F2019"/>
    <w:rsid w:val="001F22D2"/>
    <w:rsid w:val="001F2EAC"/>
    <w:rsid w:val="001F3364"/>
    <w:rsid w:val="001F3B0D"/>
    <w:rsid w:val="001F5956"/>
    <w:rsid w:val="001F5D11"/>
    <w:rsid w:val="001F6B8F"/>
    <w:rsid w:val="001F6F5E"/>
    <w:rsid w:val="001F7EF6"/>
    <w:rsid w:val="00200ABF"/>
    <w:rsid w:val="00201117"/>
    <w:rsid w:val="002012C2"/>
    <w:rsid w:val="00202442"/>
    <w:rsid w:val="0020558F"/>
    <w:rsid w:val="0020628C"/>
    <w:rsid w:val="00206D51"/>
    <w:rsid w:val="00206FA5"/>
    <w:rsid w:val="0021031B"/>
    <w:rsid w:val="00210D7C"/>
    <w:rsid w:val="0021310B"/>
    <w:rsid w:val="00213222"/>
    <w:rsid w:val="00216603"/>
    <w:rsid w:val="00222273"/>
    <w:rsid w:val="00222523"/>
    <w:rsid w:val="002229CF"/>
    <w:rsid w:val="00222CD8"/>
    <w:rsid w:val="00223789"/>
    <w:rsid w:val="00223B96"/>
    <w:rsid w:val="00223D57"/>
    <w:rsid w:val="0022408D"/>
    <w:rsid w:val="002247F5"/>
    <w:rsid w:val="00225855"/>
    <w:rsid w:val="00226C58"/>
    <w:rsid w:val="002270E7"/>
    <w:rsid w:val="00230512"/>
    <w:rsid w:val="00234E23"/>
    <w:rsid w:val="0023535D"/>
    <w:rsid w:val="00235799"/>
    <w:rsid w:val="002411BE"/>
    <w:rsid w:val="0024359D"/>
    <w:rsid w:val="00251C85"/>
    <w:rsid w:val="00253735"/>
    <w:rsid w:val="00254F4A"/>
    <w:rsid w:val="0025527D"/>
    <w:rsid w:val="00256C10"/>
    <w:rsid w:val="002604EF"/>
    <w:rsid w:val="002614C7"/>
    <w:rsid w:val="002614DB"/>
    <w:rsid w:val="0026321E"/>
    <w:rsid w:val="00263D51"/>
    <w:rsid w:val="00264264"/>
    <w:rsid w:val="00266A91"/>
    <w:rsid w:val="002676CE"/>
    <w:rsid w:val="002676EA"/>
    <w:rsid w:val="00267BA3"/>
    <w:rsid w:val="00267C8C"/>
    <w:rsid w:val="00267D4B"/>
    <w:rsid w:val="00270A75"/>
    <w:rsid w:val="00271072"/>
    <w:rsid w:val="002721BE"/>
    <w:rsid w:val="002733EE"/>
    <w:rsid w:val="0027388D"/>
    <w:rsid w:val="00276CF9"/>
    <w:rsid w:val="002810F8"/>
    <w:rsid w:val="00281B1F"/>
    <w:rsid w:val="00283434"/>
    <w:rsid w:val="0028555D"/>
    <w:rsid w:val="002856FF"/>
    <w:rsid w:val="00285BEE"/>
    <w:rsid w:val="00285DB8"/>
    <w:rsid w:val="00291F3D"/>
    <w:rsid w:val="00292ADF"/>
    <w:rsid w:val="002932AA"/>
    <w:rsid w:val="00294198"/>
    <w:rsid w:val="002941B9"/>
    <w:rsid w:val="00294546"/>
    <w:rsid w:val="00294A2B"/>
    <w:rsid w:val="002958FE"/>
    <w:rsid w:val="00296627"/>
    <w:rsid w:val="00297257"/>
    <w:rsid w:val="002A63E9"/>
    <w:rsid w:val="002A7842"/>
    <w:rsid w:val="002B14E8"/>
    <w:rsid w:val="002B2448"/>
    <w:rsid w:val="002B24BE"/>
    <w:rsid w:val="002B2E0C"/>
    <w:rsid w:val="002B481F"/>
    <w:rsid w:val="002B77F5"/>
    <w:rsid w:val="002C2A1F"/>
    <w:rsid w:val="002C37B4"/>
    <w:rsid w:val="002C4765"/>
    <w:rsid w:val="002C6DC8"/>
    <w:rsid w:val="002C7791"/>
    <w:rsid w:val="002D0083"/>
    <w:rsid w:val="002D0CCA"/>
    <w:rsid w:val="002D1C34"/>
    <w:rsid w:val="002D2277"/>
    <w:rsid w:val="002D4511"/>
    <w:rsid w:val="002D6F82"/>
    <w:rsid w:val="002D791D"/>
    <w:rsid w:val="002E2471"/>
    <w:rsid w:val="002E61BD"/>
    <w:rsid w:val="002F1331"/>
    <w:rsid w:val="002F203D"/>
    <w:rsid w:val="002F270E"/>
    <w:rsid w:val="002F3F0E"/>
    <w:rsid w:val="002F421E"/>
    <w:rsid w:val="002F5C83"/>
    <w:rsid w:val="002F7F0F"/>
    <w:rsid w:val="0030008D"/>
    <w:rsid w:val="00302AE6"/>
    <w:rsid w:val="0030451A"/>
    <w:rsid w:val="003052E4"/>
    <w:rsid w:val="003068F4"/>
    <w:rsid w:val="0030736C"/>
    <w:rsid w:val="003078FD"/>
    <w:rsid w:val="00310893"/>
    <w:rsid w:val="00310A81"/>
    <w:rsid w:val="00311BD5"/>
    <w:rsid w:val="00312D2D"/>
    <w:rsid w:val="00314122"/>
    <w:rsid w:val="00315886"/>
    <w:rsid w:val="00317333"/>
    <w:rsid w:val="00324BA5"/>
    <w:rsid w:val="0032629B"/>
    <w:rsid w:val="0033025C"/>
    <w:rsid w:val="00330A41"/>
    <w:rsid w:val="003316A1"/>
    <w:rsid w:val="00331B4F"/>
    <w:rsid w:val="00332053"/>
    <w:rsid w:val="0033367F"/>
    <w:rsid w:val="003376F0"/>
    <w:rsid w:val="00340033"/>
    <w:rsid w:val="00345B9A"/>
    <w:rsid w:val="00347DB8"/>
    <w:rsid w:val="003514E5"/>
    <w:rsid w:val="0035159F"/>
    <w:rsid w:val="0035362F"/>
    <w:rsid w:val="0035375D"/>
    <w:rsid w:val="003554C3"/>
    <w:rsid w:val="003567AF"/>
    <w:rsid w:val="00356A27"/>
    <w:rsid w:val="00360777"/>
    <w:rsid w:val="00361376"/>
    <w:rsid w:val="00361485"/>
    <w:rsid w:val="00361703"/>
    <w:rsid w:val="00362485"/>
    <w:rsid w:val="003625AF"/>
    <w:rsid w:val="003649AF"/>
    <w:rsid w:val="00364C13"/>
    <w:rsid w:val="00365DFD"/>
    <w:rsid w:val="00366C60"/>
    <w:rsid w:val="003724A3"/>
    <w:rsid w:val="00372E4C"/>
    <w:rsid w:val="00373629"/>
    <w:rsid w:val="00374834"/>
    <w:rsid w:val="00374835"/>
    <w:rsid w:val="00374ABC"/>
    <w:rsid w:val="00376BCE"/>
    <w:rsid w:val="00376FE0"/>
    <w:rsid w:val="00377032"/>
    <w:rsid w:val="00377827"/>
    <w:rsid w:val="00380A2A"/>
    <w:rsid w:val="00381546"/>
    <w:rsid w:val="00383D63"/>
    <w:rsid w:val="003848DD"/>
    <w:rsid w:val="00384A69"/>
    <w:rsid w:val="003915A6"/>
    <w:rsid w:val="00393C0E"/>
    <w:rsid w:val="00393C6C"/>
    <w:rsid w:val="00396498"/>
    <w:rsid w:val="0039755E"/>
    <w:rsid w:val="003A17CA"/>
    <w:rsid w:val="003A44CC"/>
    <w:rsid w:val="003A4DFD"/>
    <w:rsid w:val="003A5AA1"/>
    <w:rsid w:val="003A6F24"/>
    <w:rsid w:val="003B0DD6"/>
    <w:rsid w:val="003B4AAE"/>
    <w:rsid w:val="003B531B"/>
    <w:rsid w:val="003B658B"/>
    <w:rsid w:val="003B7665"/>
    <w:rsid w:val="003C0050"/>
    <w:rsid w:val="003C14F7"/>
    <w:rsid w:val="003C1866"/>
    <w:rsid w:val="003C1EB8"/>
    <w:rsid w:val="003C2457"/>
    <w:rsid w:val="003C395D"/>
    <w:rsid w:val="003C46B4"/>
    <w:rsid w:val="003C4FE0"/>
    <w:rsid w:val="003C5257"/>
    <w:rsid w:val="003C5899"/>
    <w:rsid w:val="003C5C16"/>
    <w:rsid w:val="003C5F8B"/>
    <w:rsid w:val="003C741B"/>
    <w:rsid w:val="003D2BC0"/>
    <w:rsid w:val="003D6277"/>
    <w:rsid w:val="003D6EC5"/>
    <w:rsid w:val="003E0827"/>
    <w:rsid w:val="003E150F"/>
    <w:rsid w:val="003E59F1"/>
    <w:rsid w:val="003E6394"/>
    <w:rsid w:val="003E7DD1"/>
    <w:rsid w:val="003F3E9E"/>
    <w:rsid w:val="003F68D9"/>
    <w:rsid w:val="003F701C"/>
    <w:rsid w:val="00400176"/>
    <w:rsid w:val="00400966"/>
    <w:rsid w:val="00401645"/>
    <w:rsid w:val="00402180"/>
    <w:rsid w:val="00404123"/>
    <w:rsid w:val="00404CB7"/>
    <w:rsid w:val="00405C14"/>
    <w:rsid w:val="00405CD8"/>
    <w:rsid w:val="00407E88"/>
    <w:rsid w:val="004101AA"/>
    <w:rsid w:val="004108C2"/>
    <w:rsid w:val="004121BA"/>
    <w:rsid w:val="0041313F"/>
    <w:rsid w:val="004132B5"/>
    <w:rsid w:val="00413CBF"/>
    <w:rsid w:val="0041429B"/>
    <w:rsid w:val="004151F0"/>
    <w:rsid w:val="00416830"/>
    <w:rsid w:val="00417908"/>
    <w:rsid w:val="00421AA6"/>
    <w:rsid w:val="00425216"/>
    <w:rsid w:val="00425CBC"/>
    <w:rsid w:val="00427A2F"/>
    <w:rsid w:val="004325B1"/>
    <w:rsid w:val="004326AF"/>
    <w:rsid w:val="0043561D"/>
    <w:rsid w:val="004357FD"/>
    <w:rsid w:val="004359A8"/>
    <w:rsid w:val="00435BB2"/>
    <w:rsid w:val="00435E2A"/>
    <w:rsid w:val="0043734D"/>
    <w:rsid w:val="00441021"/>
    <w:rsid w:val="00441106"/>
    <w:rsid w:val="0044111B"/>
    <w:rsid w:val="00442D61"/>
    <w:rsid w:val="004431D9"/>
    <w:rsid w:val="00445485"/>
    <w:rsid w:val="0044562A"/>
    <w:rsid w:val="004457D5"/>
    <w:rsid w:val="00446118"/>
    <w:rsid w:val="004473BC"/>
    <w:rsid w:val="0045276F"/>
    <w:rsid w:val="00453600"/>
    <w:rsid w:val="00453C47"/>
    <w:rsid w:val="00454712"/>
    <w:rsid w:val="00460308"/>
    <w:rsid w:val="00461449"/>
    <w:rsid w:val="0046354A"/>
    <w:rsid w:val="0046596D"/>
    <w:rsid w:val="00466306"/>
    <w:rsid w:val="004669A3"/>
    <w:rsid w:val="00466C73"/>
    <w:rsid w:val="00471EC0"/>
    <w:rsid w:val="00473625"/>
    <w:rsid w:val="004753CE"/>
    <w:rsid w:val="00480EBD"/>
    <w:rsid w:val="00482471"/>
    <w:rsid w:val="00483D6E"/>
    <w:rsid w:val="004873D2"/>
    <w:rsid w:val="004900D0"/>
    <w:rsid w:val="0049227F"/>
    <w:rsid w:val="004A2AC6"/>
    <w:rsid w:val="004A4E64"/>
    <w:rsid w:val="004A5228"/>
    <w:rsid w:val="004A77FB"/>
    <w:rsid w:val="004B3327"/>
    <w:rsid w:val="004B3BB6"/>
    <w:rsid w:val="004B3D03"/>
    <w:rsid w:val="004B568A"/>
    <w:rsid w:val="004B5FD1"/>
    <w:rsid w:val="004B62C9"/>
    <w:rsid w:val="004B711E"/>
    <w:rsid w:val="004C0ED3"/>
    <w:rsid w:val="004C10F6"/>
    <w:rsid w:val="004C117E"/>
    <w:rsid w:val="004C18DB"/>
    <w:rsid w:val="004C2190"/>
    <w:rsid w:val="004C43FD"/>
    <w:rsid w:val="004C5263"/>
    <w:rsid w:val="004C57F8"/>
    <w:rsid w:val="004C5CD0"/>
    <w:rsid w:val="004C5F77"/>
    <w:rsid w:val="004C5FEA"/>
    <w:rsid w:val="004C71FB"/>
    <w:rsid w:val="004D1A7C"/>
    <w:rsid w:val="004D49D3"/>
    <w:rsid w:val="004D5F02"/>
    <w:rsid w:val="004D6797"/>
    <w:rsid w:val="004D742A"/>
    <w:rsid w:val="004D7FE4"/>
    <w:rsid w:val="004E28B5"/>
    <w:rsid w:val="004E61FA"/>
    <w:rsid w:val="004E7235"/>
    <w:rsid w:val="004F2879"/>
    <w:rsid w:val="004F2E72"/>
    <w:rsid w:val="004F49A8"/>
    <w:rsid w:val="004F521F"/>
    <w:rsid w:val="004F52FB"/>
    <w:rsid w:val="004F62C0"/>
    <w:rsid w:val="004F6A51"/>
    <w:rsid w:val="004F6ACB"/>
    <w:rsid w:val="005019E1"/>
    <w:rsid w:val="005030C6"/>
    <w:rsid w:val="00503FE8"/>
    <w:rsid w:val="0050451D"/>
    <w:rsid w:val="0050478D"/>
    <w:rsid w:val="0050686C"/>
    <w:rsid w:val="005071BF"/>
    <w:rsid w:val="0050789E"/>
    <w:rsid w:val="00507BAD"/>
    <w:rsid w:val="005100F6"/>
    <w:rsid w:val="00511A83"/>
    <w:rsid w:val="00512F26"/>
    <w:rsid w:val="00513463"/>
    <w:rsid w:val="00514518"/>
    <w:rsid w:val="005220E7"/>
    <w:rsid w:val="00522447"/>
    <w:rsid w:val="00531105"/>
    <w:rsid w:val="00533AF9"/>
    <w:rsid w:val="00533CDC"/>
    <w:rsid w:val="00534213"/>
    <w:rsid w:val="005345DB"/>
    <w:rsid w:val="00534CC4"/>
    <w:rsid w:val="00534DA2"/>
    <w:rsid w:val="00535F35"/>
    <w:rsid w:val="00537590"/>
    <w:rsid w:val="00537D18"/>
    <w:rsid w:val="00543FCB"/>
    <w:rsid w:val="005444BC"/>
    <w:rsid w:val="00546DD4"/>
    <w:rsid w:val="00547D53"/>
    <w:rsid w:val="00552674"/>
    <w:rsid w:val="005526DD"/>
    <w:rsid w:val="00552EB6"/>
    <w:rsid w:val="00553849"/>
    <w:rsid w:val="00553A9E"/>
    <w:rsid w:val="005546F0"/>
    <w:rsid w:val="00560EA9"/>
    <w:rsid w:val="00562BD3"/>
    <w:rsid w:val="00562E39"/>
    <w:rsid w:val="00563345"/>
    <w:rsid w:val="0056340E"/>
    <w:rsid w:val="0056372E"/>
    <w:rsid w:val="005639D0"/>
    <w:rsid w:val="00564942"/>
    <w:rsid w:val="00565227"/>
    <w:rsid w:val="005663EA"/>
    <w:rsid w:val="0056708C"/>
    <w:rsid w:val="0056776E"/>
    <w:rsid w:val="00567B9E"/>
    <w:rsid w:val="00567E63"/>
    <w:rsid w:val="005706DA"/>
    <w:rsid w:val="00571491"/>
    <w:rsid w:val="00571E91"/>
    <w:rsid w:val="005722EC"/>
    <w:rsid w:val="00573984"/>
    <w:rsid w:val="005750CF"/>
    <w:rsid w:val="005751E8"/>
    <w:rsid w:val="00575402"/>
    <w:rsid w:val="00581EB4"/>
    <w:rsid w:val="00582A35"/>
    <w:rsid w:val="005842D8"/>
    <w:rsid w:val="0058593F"/>
    <w:rsid w:val="00585DB0"/>
    <w:rsid w:val="0058642D"/>
    <w:rsid w:val="00587182"/>
    <w:rsid w:val="005907C1"/>
    <w:rsid w:val="005950DF"/>
    <w:rsid w:val="005966F6"/>
    <w:rsid w:val="0059752F"/>
    <w:rsid w:val="00597A2B"/>
    <w:rsid w:val="005A0747"/>
    <w:rsid w:val="005A0CB8"/>
    <w:rsid w:val="005A0E06"/>
    <w:rsid w:val="005A1B04"/>
    <w:rsid w:val="005A2F6A"/>
    <w:rsid w:val="005A51B0"/>
    <w:rsid w:val="005A5D62"/>
    <w:rsid w:val="005A5DBF"/>
    <w:rsid w:val="005A6FDD"/>
    <w:rsid w:val="005A760C"/>
    <w:rsid w:val="005A7746"/>
    <w:rsid w:val="005B04A4"/>
    <w:rsid w:val="005B2A4F"/>
    <w:rsid w:val="005B38A4"/>
    <w:rsid w:val="005B50A5"/>
    <w:rsid w:val="005B5345"/>
    <w:rsid w:val="005B6BCE"/>
    <w:rsid w:val="005C0522"/>
    <w:rsid w:val="005C06CC"/>
    <w:rsid w:val="005C1D3D"/>
    <w:rsid w:val="005C37A4"/>
    <w:rsid w:val="005C53FC"/>
    <w:rsid w:val="005C5F41"/>
    <w:rsid w:val="005C658F"/>
    <w:rsid w:val="005C6C27"/>
    <w:rsid w:val="005C7CD5"/>
    <w:rsid w:val="005D393A"/>
    <w:rsid w:val="005D5F2B"/>
    <w:rsid w:val="005D70A2"/>
    <w:rsid w:val="005D75B9"/>
    <w:rsid w:val="005E273A"/>
    <w:rsid w:val="005E2E17"/>
    <w:rsid w:val="005E327C"/>
    <w:rsid w:val="005E40F2"/>
    <w:rsid w:val="005E76B2"/>
    <w:rsid w:val="005E7B35"/>
    <w:rsid w:val="005E7F5A"/>
    <w:rsid w:val="005F0A89"/>
    <w:rsid w:val="005F0E51"/>
    <w:rsid w:val="005F1A09"/>
    <w:rsid w:val="005F1E92"/>
    <w:rsid w:val="005F23A6"/>
    <w:rsid w:val="005F2837"/>
    <w:rsid w:val="005F4349"/>
    <w:rsid w:val="005F4B33"/>
    <w:rsid w:val="005F6626"/>
    <w:rsid w:val="005F7D76"/>
    <w:rsid w:val="00601859"/>
    <w:rsid w:val="00601BD1"/>
    <w:rsid w:val="00601DB9"/>
    <w:rsid w:val="0060270F"/>
    <w:rsid w:val="006033CB"/>
    <w:rsid w:val="0060415E"/>
    <w:rsid w:val="00604987"/>
    <w:rsid w:val="00605EEF"/>
    <w:rsid w:val="00607AB7"/>
    <w:rsid w:val="00613CAB"/>
    <w:rsid w:val="00613CBA"/>
    <w:rsid w:val="0061567B"/>
    <w:rsid w:val="0061780F"/>
    <w:rsid w:val="00617837"/>
    <w:rsid w:val="00617F68"/>
    <w:rsid w:val="00620C6F"/>
    <w:rsid w:val="00623002"/>
    <w:rsid w:val="00623290"/>
    <w:rsid w:val="00624A50"/>
    <w:rsid w:val="00627072"/>
    <w:rsid w:val="00630690"/>
    <w:rsid w:val="0063329A"/>
    <w:rsid w:val="00633374"/>
    <w:rsid w:val="00633752"/>
    <w:rsid w:val="00633F4E"/>
    <w:rsid w:val="00633FC9"/>
    <w:rsid w:val="0063682A"/>
    <w:rsid w:val="006402C3"/>
    <w:rsid w:val="006406E8"/>
    <w:rsid w:val="006424D5"/>
    <w:rsid w:val="00642855"/>
    <w:rsid w:val="00643601"/>
    <w:rsid w:val="00643DBB"/>
    <w:rsid w:val="00644A57"/>
    <w:rsid w:val="00646942"/>
    <w:rsid w:val="00646D87"/>
    <w:rsid w:val="00650ACE"/>
    <w:rsid w:val="00652B32"/>
    <w:rsid w:val="00653773"/>
    <w:rsid w:val="00654F95"/>
    <w:rsid w:val="00656717"/>
    <w:rsid w:val="00657CEB"/>
    <w:rsid w:val="00661424"/>
    <w:rsid w:val="00661AF7"/>
    <w:rsid w:val="00662060"/>
    <w:rsid w:val="006634FA"/>
    <w:rsid w:val="006665C2"/>
    <w:rsid w:val="0066663F"/>
    <w:rsid w:val="0066690E"/>
    <w:rsid w:val="00671865"/>
    <w:rsid w:val="00671CC1"/>
    <w:rsid w:val="006729C6"/>
    <w:rsid w:val="00673D83"/>
    <w:rsid w:val="0067445F"/>
    <w:rsid w:val="00674753"/>
    <w:rsid w:val="006755E8"/>
    <w:rsid w:val="00675A44"/>
    <w:rsid w:val="00675AD8"/>
    <w:rsid w:val="006859D4"/>
    <w:rsid w:val="00685E83"/>
    <w:rsid w:val="00686001"/>
    <w:rsid w:val="00686011"/>
    <w:rsid w:val="006868DD"/>
    <w:rsid w:val="00686982"/>
    <w:rsid w:val="0069339A"/>
    <w:rsid w:val="00695BDF"/>
    <w:rsid w:val="006964B7"/>
    <w:rsid w:val="00696AA2"/>
    <w:rsid w:val="0069716B"/>
    <w:rsid w:val="006A1A64"/>
    <w:rsid w:val="006A1CC4"/>
    <w:rsid w:val="006A2147"/>
    <w:rsid w:val="006A33EE"/>
    <w:rsid w:val="006A3991"/>
    <w:rsid w:val="006A5A2A"/>
    <w:rsid w:val="006A6DE6"/>
    <w:rsid w:val="006A7A10"/>
    <w:rsid w:val="006B0FB3"/>
    <w:rsid w:val="006B2537"/>
    <w:rsid w:val="006B4381"/>
    <w:rsid w:val="006B6201"/>
    <w:rsid w:val="006B6835"/>
    <w:rsid w:val="006B747B"/>
    <w:rsid w:val="006B79B7"/>
    <w:rsid w:val="006C012E"/>
    <w:rsid w:val="006C01CE"/>
    <w:rsid w:val="006C1809"/>
    <w:rsid w:val="006C31AD"/>
    <w:rsid w:val="006C326C"/>
    <w:rsid w:val="006C37B9"/>
    <w:rsid w:val="006C4947"/>
    <w:rsid w:val="006C4970"/>
    <w:rsid w:val="006C5B89"/>
    <w:rsid w:val="006C619D"/>
    <w:rsid w:val="006C6282"/>
    <w:rsid w:val="006D1701"/>
    <w:rsid w:val="006D6856"/>
    <w:rsid w:val="006E2332"/>
    <w:rsid w:val="006E318B"/>
    <w:rsid w:val="006E4867"/>
    <w:rsid w:val="006E5756"/>
    <w:rsid w:val="006E7C01"/>
    <w:rsid w:val="006F14FE"/>
    <w:rsid w:val="006F2F83"/>
    <w:rsid w:val="006F5A6E"/>
    <w:rsid w:val="006F5C09"/>
    <w:rsid w:val="006F6117"/>
    <w:rsid w:val="006F6E42"/>
    <w:rsid w:val="007015AD"/>
    <w:rsid w:val="0070620D"/>
    <w:rsid w:val="007105F7"/>
    <w:rsid w:val="0071068C"/>
    <w:rsid w:val="0071469A"/>
    <w:rsid w:val="00715368"/>
    <w:rsid w:val="00715A4D"/>
    <w:rsid w:val="0071614D"/>
    <w:rsid w:val="0071677D"/>
    <w:rsid w:val="00720469"/>
    <w:rsid w:val="00721E29"/>
    <w:rsid w:val="007227FA"/>
    <w:rsid w:val="007237B2"/>
    <w:rsid w:val="0072436E"/>
    <w:rsid w:val="00726F9F"/>
    <w:rsid w:val="00731C95"/>
    <w:rsid w:val="0073217E"/>
    <w:rsid w:val="0073286A"/>
    <w:rsid w:val="00732C00"/>
    <w:rsid w:val="00732CD2"/>
    <w:rsid w:val="007349A4"/>
    <w:rsid w:val="00734DCE"/>
    <w:rsid w:val="00735F73"/>
    <w:rsid w:val="00737B83"/>
    <w:rsid w:val="00741CD8"/>
    <w:rsid w:val="007425AC"/>
    <w:rsid w:val="007426FF"/>
    <w:rsid w:val="00745227"/>
    <w:rsid w:val="007459E6"/>
    <w:rsid w:val="007466D7"/>
    <w:rsid w:val="00746F77"/>
    <w:rsid w:val="0074740B"/>
    <w:rsid w:val="00747854"/>
    <w:rsid w:val="00747CAC"/>
    <w:rsid w:val="00750C20"/>
    <w:rsid w:val="00751C61"/>
    <w:rsid w:val="00752EBE"/>
    <w:rsid w:val="00755C05"/>
    <w:rsid w:val="0075732E"/>
    <w:rsid w:val="00760271"/>
    <w:rsid w:val="00763E91"/>
    <w:rsid w:val="00764084"/>
    <w:rsid w:val="00766BA6"/>
    <w:rsid w:val="00772DD9"/>
    <w:rsid w:val="00773756"/>
    <w:rsid w:val="00776156"/>
    <w:rsid w:val="007802AC"/>
    <w:rsid w:val="00780BDA"/>
    <w:rsid w:val="0078201E"/>
    <w:rsid w:val="007833BD"/>
    <w:rsid w:val="00783E83"/>
    <w:rsid w:val="00784550"/>
    <w:rsid w:val="00784A4C"/>
    <w:rsid w:val="007870E2"/>
    <w:rsid w:val="007877BB"/>
    <w:rsid w:val="00790798"/>
    <w:rsid w:val="00791724"/>
    <w:rsid w:val="00792DBB"/>
    <w:rsid w:val="00792DFD"/>
    <w:rsid w:val="00793D17"/>
    <w:rsid w:val="00793E39"/>
    <w:rsid w:val="007A0BBA"/>
    <w:rsid w:val="007A1772"/>
    <w:rsid w:val="007A1D37"/>
    <w:rsid w:val="007A2498"/>
    <w:rsid w:val="007A33B0"/>
    <w:rsid w:val="007B23FB"/>
    <w:rsid w:val="007B2CDB"/>
    <w:rsid w:val="007B5160"/>
    <w:rsid w:val="007B6876"/>
    <w:rsid w:val="007B6935"/>
    <w:rsid w:val="007B6DBA"/>
    <w:rsid w:val="007C071F"/>
    <w:rsid w:val="007C329D"/>
    <w:rsid w:val="007C35A9"/>
    <w:rsid w:val="007C3B46"/>
    <w:rsid w:val="007C417A"/>
    <w:rsid w:val="007C4B85"/>
    <w:rsid w:val="007C65F6"/>
    <w:rsid w:val="007C67E2"/>
    <w:rsid w:val="007C74EC"/>
    <w:rsid w:val="007D09DB"/>
    <w:rsid w:val="007D1F29"/>
    <w:rsid w:val="007D35D7"/>
    <w:rsid w:val="007D50FD"/>
    <w:rsid w:val="007D6F27"/>
    <w:rsid w:val="007F0253"/>
    <w:rsid w:val="007F2340"/>
    <w:rsid w:val="007F59F1"/>
    <w:rsid w:val="0080182B"/>
    <w:rsid w:val="00801FFA"/>
    <w:rsid w:val="0080324E"/>
    <w:rsid w:val="008045F5"/>
    <w:rsid w:val="0080666A"/>
    <w:rsid w:val="00810937"/>
    <w:rsid w:val="00811F84"/>
    <w:rsid w:val="00814FAF"/>
    <w:rsid w:val="00816F38"/>
    <w:rsid w:val="0082059A"/>
    <w:rsid w:val="00820BC8"/>
    <w:rsid w:val="0082155D"/>
    <w:rsid w:val="008216D7"/>
    <w:rsid w:val="00821FD6"/>
    <w:rsid w:val="0082391C"/>
    <w:rsid w:val="008260D4"/>
    <w:rsid w:val="00826BB6"/>
    <w:rsid w:val="00827798"/>
    <w:rsid w:val="0082789C"/>
    <w:rsid w:val="008301AF"/>
    <w:rsid w:val="00831B1B"/>
    <w:rsid w:val="00831B95"/>
    <w:rsid w:val="00832311"/>
    <w:rsid w:val="0083290D"/>
    <w:rsid w:val="00833EFF"/>
    <w:rsid w:val="00834DF8"/>
    <w:rsid w:val="008353E1"/>
    <w:rsid w:val="00835715"/>
    <w:rsid w:val="00837DEB"/>
    <w:rsid w:val="00840C7C"/>
    <w:rsid w:val="00840DA8"/>
    <w:rsid w:val="00843201"/>
    <w:rsid w:val="008435E7"/>
    <w:rsid w:val="008443D1"/>
    <w:rsid w:val="008456BC"/>
    <w:rsid w:val="008464D7"/>
    <w:rsid w:val="00850174"/>
    <w:rsid w:val="00851DBB"/>
    <w:rsid w:val="00851DD7"/>
    <w:rsid w:val="00852134"/>
    <w:rsid w:val="00853890"/>
    <w:rsid w:val="0085476D"/>
    <w:rsid w:val="00856629"/>
    <w:rsid w:val="008602F2"/>
    <w:rsid w:val="008605D3"/>
    <w:rsid w:val="00861EBF"/>
    <w:rsid w:val="00862EB9"/>
    <w:rsid w:val="00863CA4"/>
    <w:rsid w:val="00865494"/>
    <w:rsid w:val="00865679"/>
    <w:rsid w:val="00866030"/>
    <w:rsid w:val="008708E2"/>
    <w:rsid w:val="00871F7B"/>
    <w:rsid w:val="00872C6A"/>
    <w:rsid w:val="00872E50"/>
    <w:rsid w:val="00872E92"/>
    <w:rsid w:val="00873CCC"/>
    <w:rsid w:val="00874BC8"/>
    <w:rsid w:val="008755DE"/>
    <w:rsid w:val="00875687"/>
    <w:rsid w:val="008766AB"/>
    <w:rsid w:val="00880E39"/>
    <w:rsid w:val="00882294"/>
    <w:rsid w:val="00883412"/>
    <w:rsid w:val="0088376D"/>
    <w:rsid w:val="008837C4"/>
    <w:rsid w:val="00883A2E"/>
    <w:rsid w:val="008841BB"/>
    <w:rsid w:val="00884930"/>
    <w:rsid w:val="0088536F"/>
    <w:rsid w:val="008914FA"/>
    <w:rsid w:val="00892AF1"/>
    <w:rsid w:val="00893F62"/>
    <w:rsid w:val="00895769"/>
    <w:rsid w:val="00895D8C"/>
    <w:rsid w:val="00897213"/>
    <w:rsid w:val="00897787"/>
    <w:rsid w:val="008A0EE6"/>
    <w:rsid w:val="008A0F18"/>
    <w:rsid w:val="008A1E26"/>
    <w:rsid w:val="008A264E"/>
    <w:rsid w:val="008A4D97"/>
    <w:rsid w:val="008A531D"/>
    <w:rsid w:val="008B0E64"/>
    <w:rsid w:val="008B1E1B"/>
    <w:rsid w:val="008B1E5A"/>
    <w:rsid w:val="008B2591"/>
    <w:rsid w:val="008B2D7E"/>
    <w:rsid w:val="008B4C05"/>
    <w:rsid w:val="008B4C63"/>
    <w:rsid w:val="008B7ADC"/>
    <w:rsid w:val="008B7DE0"/>
    <w:rsid w:val="008C12E1"/>
    <w:rsid w:val="008C1B29"/>
    <w:rsid w:val="008C300B"/>
    <w:rsid w:val="008C44E1"/>
    <w:rsid w:val="008C4AD6"/>
    <w:rsid w:val="008C5D9B"/>
    <w:rsid w:val="008C6BB9"/>
    <w:rsid w:val="008D03A9"/>
    <w:rsid w:val="008D21DB"/>
    <w:rsid w:val="008D354A"/>
    <w:rsid w:val="008D3FAD"/>
    <w:rsid w:val="008D512A"/>
    <w:rsid w:val="008D594E"/>
    <w:rsid w:val="008D712E"/>
    <w:rsid w:val="008D75F1"/>
    <w:rsid w:val="008D78A0"/>
    <w:rsid w:val="008E0449"/>
    <w:rsid w:val="008E0E5E"/>
    <w:rsid w:val="008E1F11"/>
    <w:rsid w:val="008E2344"/>
    <w:rsid w:val="008E2F32"/>
    <w:rsid w:val="008E3DF9"/>
    <w:rsid w:val="008E4DCA"/>
    <w:rsid w:val="008F2A3D"/>
    <w:rsid w:val="008F310B"/>
    <w:rsid w:val="008F3491"/>
    <w:rsid w:val="008F790E"/>
    <w:rsid w:val="00900A4A"/>
    <w:rsid w:val="00902D71"/>
    <w:rsid w:val="00905CF0"/>
    <w:rsid w:val="00905FA2"/>
    <w:rsid w:val="0091002C"/>
    <w:rsid w:val="00910FD8"/>
    <w:rsid w:val="00911DAA"/>
    <w:rsid w:val="00914CB8"/>
    <w:rsid w:val="00916337"/>
    <w:rsid w:val="00921C19"/>
    <w:rsid w:val="00921C8D"/>
    <w:rsid w:val="0092506F"/>
    <w:rsid w:val="00926BB5"/>
    <w:rsid w:val="00927AD8"/>
    <w:rsid w:val="00931B54"/>
    <w:rsid w:val="00931FC9"/>
    <w:rsid w:val="00933137"/>
    <w:rsid w:val="0093419A"/>
    <w:rsid w:val="00934CA8"/>
    <w:rsid w:val="009365FB"/>
    <w:rsid w:val="00941FFE"/>
    <w:rsid w:val="009440AD"/>
    <w:rsid w:val="00947CAB"/>
    <w:rsid w:val="0095011A"/>
    <w:rsid w:val="009505A6"/>
    <w:rsid w:val="00950FD4"/>
    <w:rsid w:val="009528B3"/>
    <w:rsid w:val="00952F31"/>
    <w:rsid w:val="009530B7"/>
    <w:rsid w:val="009539E7"/>
    <w:rsid w:val="00954ADA"/>
    <w:rsid w:val="00954DCB"/>
    <w:rsid w:val="00960F5C"/>
    <w:rsid w:val="00961D6B"/>
    <w:rsid w:val="00963D99"/>
    <w:rsid w:val="009667C3"/>
    <w:rsid w:val="00967671"/>
    <w:rsid w:val="0097010D"/>
    <w:rsid w:val="00970853"/>
    <w:rsid w:val="00970D84"/>
    <w:rsid w:val="00970F68"/>
    <w:rsid w:val="00971E93"/>
    <w:rsid w:val="00973326"/>
    <w:rsid w:val="009742EF"/>
    <w:rsid w:val="00974C74"/>
    <w:rsid w:val="00975A2A"/>
    <w:rsid w:val="00981B65"/>
    <w:rsid w:val="00981DF8"/>
    <w:rsid w:val="00987530"/>
    <w:rsid w:val="00990096"/>
    <w:rsid w:val="009919FD"/>
    <w:rsid w:val="00991BB8"/>
    <w:rsid w:val="009924EF"/>
    <w:rsid w:val="00993CC0"/>
    <w:rsid w:val="00993DA5"/>
    <w:rsid w:val="00994F3F"/>
    <w:rsid w:val="0099597C"/>
    <w:rsid w:val="009970BD"/>
    <w:rsid w:val="009973DB"/>
    <w:rsid w:val="009A0294"/>
    <w:rsid w:val="009A1955"/>
    <w:rsid w:val="009A23CF"/>
    <w:rsid w:val="009A2B67"/>
    <w:rsid w:val="009A316F"/>
    <w:rsid w:val="009A352A"/>
    <w:rsid w:val="009A5D34"/>
    <w:rsid w:val="009A5F8E"/>
    <w:rsid w:val="009A632B"/>
    <w:rsid w:val="009A6BB7"/>
    <w:rsid w:val="009B11D9"/>
    <w:rsid w:val="009B1639"/>
    <w:rsid w:val="009B19B5"/>
    <w:rsid w:val="009B2A50"/>
    <w:rsid w:val="009B4005"/>
    <w:rsid w:val="009B5399"/>
    <w:rsid w:val="009B71C6"/>
    <w:rsid w:val="009B7B24"/>
    <w:rsid w:val="009C0987"/>
    <w:rsid w:val="009C0AC7"/>
    <w:rsid w:val="009C11D6"/>
    <w:rsid w:val="009C1465"/>
    <w:rsid w:val="009C22E5"/>
    <w:rsid w:val="009C3247"/>
    <w:rsid w:val="009C532B"/>
    <w:rsid w:val="009C69B5"/>
    <w:rsid w:val="009C7590"/>
    <w:rsid w:val="009D1CC0"/>
    <w:rsid w:val="009D35D7"/>
    <w:rsid w:val="009D3B4F"/>
    <w:rsid w:val="009D3E38"/>
    <w:rsid w:val="009D543B"/>
    <w:rsid w:val="009D72DA"/>
    <w:rsid w:val="009E0388"/>
    <w:rsid w:val="009E0CCF"/>
    <w:rsid w:val="009E3449"/>
    <w:rsid w:val="009E3680"/>
    <w:rsid w:val="009E43C5"/>
    <w:rsid w:val="009E5B14"/>
    <w:rsid w:val="009F0F2B"/>
    <w:rsid w:val="009F1080"/>
    <w:rsid w:val="009F1824"/>
    <w:rsid w:val="009F23C6"/>
    <w:rsid w:val="009F69B5"/>
    <w:rsid w:val="00A011BE"/>
    <w:rsid w:val="00A0214C"/>
    <w:rsid w:val="00A02554"/>
    <w:rsid w:val="00A037EB"/>
    <w:rsid w:val="00A03D13"/>
    <w:rsid w:val="00A03FD7"/>
    <w:rsid w:val="00A0487B"/>
    <w:rsid w:val="00A06AD8"/>
    <w:rsid w:val="00A10526"/>
    <w:rsid w:val="00A126D1"/>
    <w:rsid w:val="00A17172"/>
    <w:rsid w:val="00A17AF0"/>
    <w:rsid w:val="00A21663"/>
    <w:rsid w:val="00A21EFA"/>
    <w:rsid w:val="00A22163"/>
    <w:rsid w:val="00A230CB"/>
    <w:rsid w:val="00A2399B"/>
    <w:rsid w:val="00A23BEB"/>
    <w:rsid w:val="00A25241"/>
    <w:rsid w:val="00A319C9"/>
    <w:rsid w:val="00A31CBB"/>
    <w:rsid w:val="00A328CB"/>
    <w:rsid w:val="00A33890"/>
    <w:rsid w:val="00A351D2"/>
    <w:rsid w:val="00A36342"/>
    <w:rsid w:val="00A400D9"/>
    <w:rsid w:val="00A40CDB"/>
    <w:rsid w:val="00A40FD6"/>
    <w:rsid w:val="00A4451F"/>
    <w:rsid w:val="00A44BA7"/>
    <w:rsid w:val="00A4698A"/>
    <w:rsid w:val="00A47D3E"/>
    <w:rsid w:val="00A50C51"/>
    <w:rsid w:val="00A51694"/>
    <w:rsid w:val="00A533A3"/>
    <w:rsid w:val="00A57552"/>
    <w:rsid w:val="00A57A04"/>
    <w:rsid w:val="00A61093"/>
    <w:rsid w:val="00A61FCB"/>
    <w:rsid w:val="00A63BCD"/>
    <w:rsid w:val="00A6517C"/>
    <w:rsid w:val="00A666C6"/>
    <w:rsid w:val="00A66C48"/>
    <w:rsid w:val="00A67788"/>
    <w:rsid w:val="00A7117E"/>
    <w:rsid w:val="00A71B22"/>
    <w:rsid w:val="00A734EF"/>
    <w:rsid w:val="00A73B68"/>
    <w:rsid w:val="00A740AB"/>
    <w:rsid w:val="00A740C6"/>
    <w:rsid w:val="00A7581B"/>
    <w:rsid w:val="00A765C8"/>
    <w:rsid w:val="00A80B10"/>
    <w:rsid w:val="00A815E1"/>
    <w:rsid w:val="00A81A14"/>
    <w:rsid w:val="00A86D5B"/>
    <w:rsid w:val="00A86E7F"/>
    <w:rsid w:val="00A90140"/>
    <w:rsid w:val="00A90DD6"/>
    <w:rsid w:val="00A90F4E"/>
    <w:rsid w:val="00A913A4"/>
    <w:rsid w:val="00A914DF"/>
    <w:rsid w:val="00A935F8"/>
    <w:rsid w:val="00A95432"/>
    <w:rsid w:val="00A96AC7"/>
    <w:rsid w:val="00A97647"/>
    <w:rsid w:val="00A97A9E"/>
    <w:rsid w:val="00AA38E8"/>
    <w:rsid w:val="00AA3D7B"/>
    <w:rsid w:val="00AA3F71"/>
    <w:rsid w:val="00AA41C8"/>
    <w:rsid w:val="00AA448F"/>
    <w:rsid w:val="00AA6A34"/>
    <w:rsid w:val="00AA707D"/>
    <w:rsid w:val="00AB078D"/>
    <w:rsid w:val="00AB2668"/>
    <w:rsid w:val="00AB3825"/>
    <w:rsid w:val="00AB5035"/>
    <w:rsid w:val="00AB5957"/>
    <w:rsid w:val="00AB641A"/>
    <w:rsid w:val="00AB7EE3"/>
    <w:rsid w:val="00AC0FDC"/>
    <w:rsid w:val="00AC2CAA"/>
    <w:rsid w:val="00AC4452"/>
    <w:rsid w:val="00AC50E1"/>
    <w:rsid w:val="00AD02C6"/>
    <w:rsid w:val="00AD2D71"/>
    <w:rsid w:val="00AD2DCD"/>
    <w:rsid w:val="00AD4022"/>
    <w:rsid w:val="00AD445E"/>
    <w:rsid w:val="00AD47C8"/>
    <w:rsid w:val="00AE12B9"/>
    <w:rsid w:val="00AE3F14"/>
    <w:rsid w:val="00AE5995"/>
    <w:rsid w:val="00AF00E7"/>
    <w:rsid w:val="00AF231F"/>
    <w:rsid w:val="00AF273C"/>
    <w:rsid w:val="00AF45DE"/>
    <w:rsid w:val="00AF4C1D"/>
    <w:rsid w:val="00AF4EE7"/>
    <w:rsid w:val="00AF5A2F"/>
    <w:rsid w:val="00AF71FF"/>
    <w:rsid w:val="00AF7952"/>
    <w:rsid w:val="00B0044D"/>
    <w:rsid w:val="00B04439"/>
    <w:rsid w:val="00B04542"/>
    <w:rsid w:val="00B04917"/>
    <w:rsid w:val="00B04E66"/>
    <w:rsid w:val="00B05563"/>
    <w:rsid w:val="00B056C1"/>
    <w:rsid w:val="00B0621A"/>
    <w:rsid w:val="00B11362"/>
    <w:rsid w:val="00B11450"/>
    <w:rsid w:val="00B11AF6"/>
    <w:rsid w:val="00B11E62"/>
    <w:rsid w:val="00B12BC0"/>
    <w:rsid w:val="00B14CA3"/>
    <w:rsid w:val="00B20D28"/>
    <w:rsid w:val="00B20FB4"/>
    <w:rsid w:val="00B21D6F"/>
    <w:rsid w:val="00B21F35"/>
    <w:rsid w:val="00B2202E"/>
    <w:rsid w:val="00B2212C"/>
    <w:rsid w:val="00B23A48"/>
    <w:rsid w:val="00B25A23"/>
    <w:rsid w:val="00B26DE0"/>
    <w:rsid w:val="00B313FE"/>
    <w:rsid w:val="00B35C42"/>
    <w:rsid w:val="00B365E1"/>
    <w:rsid w:val="00B41C67"/>
    <w:rsid w:val="00B41FB3"/>
    <w:rsid w:val="00B42977"/>
    <w:rsid w:val="00B4439B"/>
    <w:rsid w:val="00B45677"/>
    <w:rsid w:val="00B45E47"/>
    <w:rsid w:val="00B45F0B"/>
    <w:rsid w:val="00B46CE9"/>
    <w:rsid w:val="00B47454"/>
    <w:rsid w:val="00B56DD2"/>
    <w:rsid w:val="00B578FB"/>
    <w:rsid w:val="00B64406"/>
    <w:rsid w:val="00B668AF"/>
    <w:rsid w:val="00B72961"/>
    <w:rsid w:val="00B7327C"/>
    <w:rsid w:val="00B743EF"/>
    <w:rsid w:val="00B74668"/>
    <w:rsid w:val="00B76840"/>
    <w:rsid w:val="00B77071"/>
    <w:rsid w:val="00B807F1"/>
    <w:rsid w:val="00B810D9"/>
    <w:rsid w:val="00B838AF"/>
    <w:rsid w:val="00B838F9"/>
    <w:rsid w:val="00B847CC"/>
    <w:rsid w:val="00B853B7"/>
    <w:rsid w:val="00B855D1"/>
    <w:rsid w:val="00B9081E"/>
    <w:rsid w:val="00B90933"/>
    <w:rsid w:val="00B90AAF"/>
    <w:rsid w:val="00B9155E"/>
    <w:rsid w:val="00B91B97"/>
    <w:rsid w:val="00B9331D"/>
    <w:rsid w:val="00B93BAF"/>
    <w:rsid w:val="00B95BFE"/>
    <w:rsid w:val="00BA1DEA"/>
    <w:rsid w:val="00BA2C44"/>
    <w:rsid w:val="00BA4254"/>
    <w:rsid w:val="00BA44F3"/>
    <w:rsid w:val="00BA457B"/>
    <w:rsid w:val="00BA4CC3"/>
    <w:rsid w:val="00BA6775"/>
    <w:rsid w:val="00BA6947"/>
    <w:rsid w:val="00BA7B6A"/>
    <w:rsid w:val="00BB34CF"/>
    <w:rsid w:val="00BB3F2C"/>
    <w:rsid w:val="00BB50C3"/>
    <w:rsid w:val="00BB600B"/>
    <w:rsid w:val="00BB68A7"/>
    <w:rsid w:val="00BB6D73"/>
    <w:rsid w:val="00BB6E72"/>
    <w:rsid w:val="00BC0405"/>
    <w:rsid w:val="00BC1EE3"/>
    <w:rsid w:val="00BC484C"/>
    <w:rsid w:val="00BC716E"/>
    <w:rsid w:val="00BD0A1F"/>
    <w:rsid w:val="00BD3951"/>
    <w:rsid w:val="00BD3E03"/>
    <w:rsid w:val="00BD3EB3"/>
    <w:rsid w:val="00BD4B20"/>
    <w:rsid w:val="00BD59BD"/>
    <w:rsid w:val="00BD5B9D"/>
    <w:rsid w:val="00BD7587"/>
    <w:rsid w:val="00BE10CB"/>
    <w:rsid w:val="00BE1AE4"/>
    <w:rsid w:val="00BE2442"/>
    <w:rsid w:val="00BE3B10"/>
    <w:rsid w:val="00BE4E52"/>
    <w:rsid w:val="00BE5A36"/>
    <w:rsid w:val="00BE6A72"/>
    <w:rsid w:val="00BE7556"/>
    <w:rsid w:val="00BF1529"/>
    <w:rsid w:val="00BF170C"/>
    <w:rsid w:val="00BF2B24"/>
    <w:rsid w:val="00BF3DC6"/>
    <w:rsid w:val="00BF453A"/>
    <w:rsid w:val="00BF4B79"/>
    <w:rsid w:val="00BF4F32"/>
    <w:rsid w:val="00BF5362"/>
    <w:rsid w:val="00BF5BC2"/>
    <w:rsid w:val="00BF7A52"/>
    <w:rsid w:val="00C0065C"/>
    <w:rsid w:val="00C02528"/>
    <w:rsid w:val="00C02F42"/>
    <w:rsid w:val="00C03EE5"/>
    <w:rsid w:val="00C0418D"/>
    <w:rsid w:val="00C06645"/>
    <w:rsid w:val="00C1266B"/>
    <w:rsid w:val="00C13A02"/>
    <w:rsid w:val="00C151DD"/>
    <w:rsid w:val="00C1645B"/>
    <w:rsid w:val="00C20B07"/>
    <w:rsid w:val="00C20E04"/>
    <w:rsid w:val="00C222C9"/>
    <w:rsid w:val="00C224EF"/>
    <w:rsid w:val="00C2299A"/>
    <w:rsid w:val="00C241A9"/>
    <w:rsid w:val="00C24912"/>
    <w:rsid w:val="00C25BA5"/>
    <w:rsid w:val="00C26B26"/>
    <w:rsid w:val="00C26E01"/>
    <w:rsid w:val="00C2747E"/>
    <w:rsid w:val="00C27D4A"/>
    <w:rsid w:val="00C32C60"/>
    <w:rsid w:val="00C33375"/>
    <w:rsid w:val="00C3425D"/>
    <w:rsid w:val="00C343CB"/>
    <w:rsid w:val="00C34495"/>
    <w:rsid w:val="00C352E6"/>
    <w:rsid w:val="00C35EF1"/>
    <w:rsid w:val="00C35F18"/>
    <w:rsid w:val="00C3722C"/>
    <w:rsid w:val="00C407BE"/>
    <w:rsid w:val="00C40898"/>
    <w:rsid w:val="00C41D10"/>
    <w:rsid w:val="00C41DEA"/>
    <w:rsid w:val="00C425B2"/>
    <w:rsid w:val="00C42679"/>
    <w:rsid w:val="00C4270D"/>
    <w:rsid w:val="00C42B27"/>
    <w:rsid w:val="00C442FC"/>
    <w:rsid w:val="00C44A77"/>
    <w:rsid w:val="00C46D6F"/>
    <w:rsid w:val="00C50E3A"/>
    <w:rsid w:val="00C51CEE"/>
    <w:rsid w:val="00C522F7"/>
    <w:rsid w:val="00C530D5"/>
    <w:rsid w:val="00C53A51"/>
    <w:rsid w:val="00C54B9D"/>
    <w:rsid w:val="00C54C1A"/>
    <w:rsid w:val="00C55C7C"/>
    <w:rsid w:val="00C56189"/>
    <w:rsid w:val="00C5652A"/>
    <w:rsid w:val="00C57E33"/>
    <w:rsid w:val="00C6091B"/>
    <w:rsid w:val="00C63096"/>
    <w:rsid w:val="00C63CC7"/>
    <w:rsid w:val="00C67B0C"/>
    <w:rsid w:val="00C67B35"/>
    <w:rsid w:val="00C722CD"/>
    <w:rsid w:val="00C7435B"/>
    <w:rsid w:val="00C7450A"/>
    <w:rsid w:val="00C74E64"/>
    <w:rsid w:val="00C76CD5"/>
    <w:rsid w:val="00C82821"/>
    <w:rsid w:val="00C833B3"/>
    <w:rsid w:val="00C83D51"/>
    <w:rsid w:val="00C863F5"/>
    <w:rsid w:val="00C86FD1"/>
    <w:rsid w:val="00C8730B"/>
    <w:rsid w:val="00C87596"/>
    <w:rsid w:val="00C87646"/>
    <w:rsid w:val="00C90E31"/>
    <w:rsid w:val="00C91918"/>
    <w:rsid w:val="00C92776"/>
    <w:rsid w:val="00C92B58"/>
    <w:rsid w:val="00C92E65"/>
    <w:rsid w:val="00C9338A"/>
    <w:rsid w:val="00C94DDA"/>
    <w:rsid w:val="00C959A2"/>
    <w:rsid w:val="00C95EB3"/>
    <w:rsid w:val="00C96B3D"/>
    <w:rsid w:val="00CA06C5"/>
    <w:rsid w:val="00CA15C2"/>
    <w:rsid w:val="00CA209B"/>
    <w:rsid w:val="00CA64F7"/>
    <w:rsid w:val="00CA750A"/>
    <w:rsid w:val="00CB1922"/>
    <w:rsid w:val="00CB3C84"/>
    <w:rsid w:val="00CB448D"/>
    <w:rsid w:val="00CB4895"/>
    <w:rsid w:val="00CB56D6"/>
    <w:rsid w:val="00CB5A32"/>
    <w:rsid w:val="00CB5DD2"/>
    <w:rsid w:val="00CB5EF2"/>
    <w:rsid w:val="00CB68A7"/>
    <w:rsid w:val="00CC0107"/>
    <w:rsid w:val="00CC01BA"/>
    <w:rsid w:val="00CC1552"/>
    <w:rsid w:val="00CC1EAA"/>
    <w:rsid w:val="00CC3880"/>
    <w:rsid w:val="00CC4445"/>
    <w:rsid w:val="00CC4D4C"/>
    <w:rsid w:val="00CC4EA0"/>
    <w:rsid w:val="00CD0D41"/>
    <w:rsid w:val="00CD2075"/>
    <w:rsid w:val="00CD2B4F"/>
    <w:rsid w:val="00CD3B63"/>
    <w:rsid w:val="00CE2EB5"/>
    <w:rsid w:val="00CE6491"/>
    <w:rsid w:val="00CE7AD1"/>
    <w:rsid w:val="00CF0FEA"/>
    <w:rsid w:val="00CF17BB"/>
    <w:rsid w:val="00CF1D09"/>
    <w:rsid w:val="00CF2679"/>
    <w:rsid w:val="00CF2D09"/>
    <w:rsid w:val="00CF42B0"/>
    <w:rsid w:val="00CF62B6"/>
    <w:rsid w:val="00CF7D89"/>
    <w:rsid w:val="00D02278"/>
    <w:rsid w:val="00D035AF"/>
    <w:rsid w:val="00D1044F"/>
    <w:rsid w:val="00D120AB"/>
    <w:rsid w:val="00D12CD3"/>
    <w:rsid w:val="00D12EA5"/>
    <w:rsid w:val="00D13F91"/>
    <w:rsid w:val="00D156E0"/>
    <w:rsid w:val="00D15D37"/>
    <w:rsid w:val="00D162BB"/>
    <w:rsid w:val="00D21318"/>
    <w:rsid w:val="00D2166E"/>
    <w:rsid w:val="00D21A54"/>
    <w:rsid w:val="00D22246"/>
    <w:rsid w:val="00D222E1"/>
    <w:rsid w:val="00D2297E"/>
    <w:rsid w:val="00D23113"/>
    <w:rsid w:val="00D23EA5"/>
    <w:rsid w:val="00D24B86"/>
    <w:rsid w:val="00D256B4"/>
    <w:rsid w:val="00D27596"/>
    <w:rsid w:val="00D276FB"/>
    <w:rsid w:val="00D27879"/>
    <w:rsid w:val="00D3092B"/>
    <w:rsid w:val="00D31003"/>
    <w:rsid w:val="00D33440"/>
    <w:rsid w:val="00D33C2D"/>
    <w:rsid w:val="00D33EE8"/>
    <w:rsid w:val="00D3497D"/>
    <w:rsid w:val="00D34F37"/>
    <w:rsid w:val="00D3637E"/>
    <w:rsid w:val="00D40344"/>
    <w:rsid w:val="00D404D9"/>
    <w:rsid w:val="00D41EFD"/>
    <w:rsid w:val="00D460F3"/>
    <w:rsid w:val="00D518FD"/>
    <w:rsid w:val="00D5273C"/>
    <w:rsid w:val="00D53C4C"/>
    <w:rsid w:val="00D550F0"/>
    <w:rsid w:val="00D55146"/>
    <w:rsid w:val="00D5548C"/>
    <w:rsid w:val="00D5601F"/>
    <w:rsid w:val="00D577C6"/>
    <w:rsid w:val="00D60F91"/>
    <w:rsid w:val="00D633B8"/>
    <w:rsid w:val="00D654B8"/>
    <w:rsid w:val="00D65A28"/>
    <w:rsid w:val="00D669F5"/>
    <w:rsid w:val="00D66A84"/>
    <w:rsid w:val="00D67B35"/>
    <w:rsid w:val="00D700D0"/>
    <w:rsid w:val="00D73223"/>
    <w:rsid w:val="00D743E8"/>
    <w:rsid w:val="00D74C31"/>
    <w:rsid w:val="00D74C9D"/>
    <w:rsid w:val="00D75F15"/>
    <w:rsid w:val="00D76286"/>
    <w:rsid w:val="00D763A4"/>
    <w:rsid w:val="00D76696"/>
    <w:rsid w:val="00D767C3"/>
    <w:rsid w:val="00D771C1"/>
    <w:rsid w:val="00D816A8"/>
    <w:rsid w:val="00D84A6F"/>
    <w:rsid w:val="00D85286"/>
    <w:rsid w:val="00D85B53"/>
    <w:rsid w:val="00D874A1"/>
    <w:rsid w:val="00D90A06"/>
    <w:rsid w:val="00D90A65"/>
    <w:rsid w:val="00D915C1"/>
    <w:rsid w:val="00D91CF9"/>
    <w:rsid w:val="00D921FE"/>
    <w:rsid w:val="00D92FC1"/>
    <w:rsid w:val="00D93BFB"/>
    <w:rsid w:val="00D94206"/>
    <w:rsid w:val="00D96304"/>
    <w:rsid w:val="00DA0456"/>
    <w:rsid w:val="00DA07BE"/>
    <w:rsid w:val="00DA162A"/>
    <w:rsid w:val="00DA1684"/>
    <w:rsid w:val="00DA1FF0"/>
    <w:rsid w:val="00DA2CE3"/>
    <w:rsid w:val="00DA545D"/>
    <w:rsid w:val="00DA5C6A"/>
    <w:rsid w:val="00DA7FC2"/>
    <w:rsid w:val="00DB0778"/>
    <w:rsid w:val="00DB1B42"/>
    <w:rsid w:val="00DB4BA7"/>
    <w:rsid w:val="00DB7D13"/>
    <w:rsid w:val="00DC0E36"/>
    <w:rsid w:val="00DC150F"/>
    <w:rsid w:val="00DC2F91"/>
    <w:rsid w:val="00DD093E"/>
    <w:rsid w:val="00DD1292"/>
    <w:rsid w:val="00DD3F34"/>
    <w:rsid w:val="00DD4822"/>
    <w:rsid w:val="00DE324A"/>
    <w:rsid w:val="00DE3BC0"/>
    <w:rsid w:val="00DE4377"/>
    <w:rsid w:val="00DE5100"/>
    <w:rsid w:val="00DE55FB"/>
    <w:rsid w:val="00DE6101"/>
    <w:rsid w:val="00DE73D2"/>
    <w:rsid w:val="00DF1330"/>
    <w:rsid w:val="00DF139F"/>
    <w:rsid w:val="00DF3176"/>
    <w:rsid w:val="00DF3E08"/>
    <w:rsid w:val="00DF3F7D"/>
    <w:rsid w:val="00DF68F3"/>
    <w:rsid w:val="00DF6CBB"/>
    <w:rsid w:val="00E008A4"/>
    <w:rsid w:val="00E008B8"/>
    <w:rsid w:val="00E0317E"/>
    <w:rsid w:val="00E03DA1"/>
    <w:rsid w:val="00E04288"/>
    <w:rsid w:val="00E04BB4"/>
    <w:rsid w:val="00E04BC6"/>
    <w:rsid w:val="00E04D9F"/>
    <w:rsid w:val="00E05057"/>
    <w:rsid w:val="00E059D8"/>
    <w:rsid w:val="00E07026"/>
    <w:rsid w:val="00E07438"/>
    <w:rsid w:val="00E07A37"/>
    <w:rsid w:val="00E12217"/>
    <w:rsid w:val="00E157D9"/>
    <w:rsid w:val="00E15A31"/>
    <w:rsid w:val="00E175CB"/>
    <w:rsid w:val="00E22B60"/>
    <w:rsid w:val="00E23682"/>
    <w:rsid w:val="00E26EF2"/>
    <w:rsid w:val="00E26EF7"/>
    <w:rsid w:val="00E272EC"/>
    <w:rsid w:val="00E27CA4"/>
    <w:rsid w:val="00E30B4D"/>
    <w:rsid w:val="00E31B70"/>
    <w:rsid w:val="00E3464C"/>
    <w:rsid w:val="00E35EF4"/>
    <w:rsid w:val="00E371AB"/>
    <w:rsid w:val="00E37F81"/>
    <w:rsid w:val="00E40847"/>
    <w:rsid w:val="00E41A6F"/>
    <w:rsid w:val="00E42357"/>
    <w:rsid w:val="00E42637"/>
    <w:rsid w:val="00E4315E"/>
    <w:rsid w:val="00E44748"/>
    <w:rsid w:val="00E46A0B"/>
    <w:rsid w:val="00E50138"/>
    <w:rsid w:val="00E503DB"/>
    <w:rsid w:val="00E50946"/>
    <w:rsid w:val="00E50FE2"/>
    <w:rsid w:val="00E526DC"/>
    <w:rsid w:val="00E560C8"/>
    <w:rsid w:val="00E57A67"/>
    <w:rsid w:val="00E63722"/>
    <w:rsid w:val="00E65236"/>
    <w:rsid w:val="00E65697"/>
    <w:rsid w:val="00E666F2"/>
    <w:rsid w:val="00E73D41"/>
    <w:rsid w:val="00E74D75"/>
    <w:rsid w:val="00E75D7C"/>
    <w:rsid w:val="00E85FA4"/>
    <w:rsid w:val="00E8708E"/>
    <w:rsid w:val="00E871A2"/>
    <w:rsid w:val="00E90DE9"/>
    <w:rsid w:val="00E9272B"/>
    <w:rsid w:val="00E93D35"/>
    <w:rsid w:val="00E9493C"/>
    <w:rsid w:val="00E9706C"/>
    <w:rsid w:val="00E9715E"/>
    <w:rsid w:val="00EA029D"/>
    <w:rsid w:val="00EA1174"/>
    <w:rsid w:val="00EA29FB"/>
    <w:rsid w:val="00EA3D18"/>
    <w:rsid w:val="00EA56A9"/>
    <w:rsid w:val="00EA6603"/>
    <w:rsid w:val="00EA6B90"/>
    <w:rsid w:val="00EB0D70"/>
    <w:rsid w:val="00EB1976"/>
    <w:rsid w:val="00EB2AF4"/>
    <w:rsid w:val="00EB3CDB"/>
    <w:rsid w:val="00EB46FA"/>
    <w:rsid w:val="00EB79AD"/>
    <w:rsid w:val="00EC05BD"/>
    <w:rsid w:val="00EC0D39"/>
    <w:rsid w:val="00EC2A1A"/>
    <w:rsid w:val="00EC40D7"/>
    <w:rsid w:val="00EC50C0"/>
    <w:rsid w:val="00EC71B8"/>
    <w:rsid w:val="00EC7F12"/>
    <w:rsid w:val="00ED01F4"/>
    <w:rsid w:val="00ED4520"/>
    <w:rsid w:val="00ED4793"/>
    <w:rsid w:val="00ED620F"/>
    <w:rsid w:val="00ED645F"/>
    <w:rsid w:val="00ED7BFE"/>
    <w:rsid w:val="00EE4DC6"/>
    <w:rsid w:val="00EE518C"/>
    <w:rsid w:val="00EE5D9B"/>
    <w:rsid w:val="00EE63AE"/>
    <w:rsid w:val="00EE6462"/>
    <w:rsid w:val="00EE7C4B"/>
    <w:rsid w:val="00EE7F33"/>
    <w:rsid w:val="00EF0279"/>
    <w:rsid w:val="00EF0A51"/>
    <w:rsid w:val="00EF18DB"/>
    <w:rsid w:val="00EF19FB"/>
    <w:rsid w:val="00EF1FF4"/>
    <w:rsid w:val="00EF58C6"/>
    <w:rsid w:val="00EF6F81"/>
    <w:rsid w:val="00EF7212"/>
    <w:rsid w:val="00EF76E2"/>
    <w:rsid w:val="00F007B6"/>
    <w:rsid w:val="00F00A60"/>
    <w:rsid w:val="00F00DEC"/>
    <w:rsid w:val="00F01C68"/>
    <w:rsid w:val="00F02875"/>
    <w:rsid w:val="00F04D62"/>
    <w:rsid w:val="00F069AC"/>
    <w:rsid w:val="00F07CDE"/>
    <w:rsid w:val="00F110C1"/>
    <w:rsid w:val="00F11D2A"/>
    <w:rsid w:val="00F1318F"/>
    <w:rsid w:val="00F13873"/>
    <w:rsid w:val="00F13AAD"/>
    <w:rsid w:val="00F13D1A"/>
    <w:rsid w:val="00F13E15"/>
    <w:rsid w:val="00F14330"/>
    <w:rsid w:val="00F14368"/>
    <w:rsid w:val="00F1453D"/>
    <w:rsid w:val="00F1620A"/>
    <w:rsid w:val="00F16494"/>
    <w:rsid w:val="00F214E1"/>
    <w:rsid w:val="00F21C7E"/>
    <w:rsid w:val="00F22A55"/>
    <w:rsid w:val="00F24800"/>
    <w:rsid w:val="00F25A68"/>
    <w:rsid w:val="00F25DFD"/>
    <w:rsid w:val="00F311B5"/>
    <w:rsid w:val="00F31626"/>
    <w:rsid w:val="00F33681"/>
    <w:rsid w:val="00F40A4E"/>
    <w:rsid w:val="00F422D4"/>
    <w:rsid w:val="00F4300D"/>
    <w:rsid w:val="00F4390F"/>
    <w:rsid w:val="00F445D3"/>
    <w:rsid w:val="00F45C1C"/>
    <w:rsid w:val="00F46C1A"/>
    <w:rsid w:val="00F46EAD"/>
    <w:rsid w:val="00F511F0"/>
    <w:rsid w:val="00F522DD"/>
    <w:rsid w:val="00F52D9A"/>
    <w:rsid w:val="00F53B32"/>
    <w:rsid w:val="00F55763"/>
    <w:rsid w:val="00F558C8"/>
    <w:rsid w:val="00F558EC"/>
    <w:rsid w:val="00F55A25"/>
    <w:rsid w:val="00F6065F"/>
    <w:rsid w:val="00F61866"/>
    <w:rsid w:val="00F631B6"/>
    <w:rsid w:val="00F65A2F"/>
    <w:rsid w:val="00F668FA"/>
    <w:rsid w:val="00F700B7"/>
    <w:rsid w:val="00F72961"/>
    <w:rsid w:val="00F729D0"/>
    <w:rsid w:val="00F732F4"/>
    <w:rsid w:val="00F74BCF"/>
    <w:rsid w:val="00F80C4D"/>
    <w:rsid w:val="00F812DE"/>
    <w:rsid w:val="00F8626F"/>
    <w:rsid w:val="00F87794"/>
    <w:rsid w:val="00F9071F"/>
    <w:rsid w:val="00F923F0"/>
    <w:rsid w:val="00F93C49"/>
    <w:rsid w:val="00F94B61"/>
    <w:rsid w:val="00F976BE"/>
    <w:rsid w:val="00F97FA8"/>
    <w:rsid w:val="00FA34F7"/>
    <w:rsid w:val="00FA6C70"/>
    <w:rsid w:val="00FB0CB1"/>
    <w:rsid w:val="00FB2ED5"/>
    <w:rsid w:val="00FB30E6"/>
    <w:rsid w:val="00FB3C74"/>
    <w:rsid w:val="00FB6B33"/>
    <w:rsid w:val="00FC0CB6"/>
    <w:rsid w:val="00FC0D3A"/>
    <w:rsid w:val="00FC2196"/>
    <w:rsid w:val="00FC2F78"/>
    <w:rsid w:val="00FC4006"/>
    <w:rsid w:val="00FC60CA"/>
    <w:rsid w:val="00FC7512"/>
    <w:rsid w:val="00FD03C4"/>
    <w:rsid w:val="00FD095A"/>
    <w:rsid w:val="00FD1B34"/>
    <w:rsid w:val="00FD1C1A"/>
    <w:rsid w:val="00FD298B"/>
    <w:rsid w:val="00FD2B9B"/>
    <w:rsid w:val="00FD307F"/>
    <w:rsid w:val="00FD3603"/>
    <w:rsid w:val="00FD4166"/>
    <w:rsid w:val="00FD4E76"/>
    <w:rsid w:val="00FD69D6"/>
    <w:rsid w:val="00FD7426"/>
    <w:rsid w:val="00FD7FE4"/>
    <w:rsid w:val="00FE007E"/>
    <w:rsid w:val="00FE144C"/>
    <w:rsid w:val="00FE17AD"/>
    <w:rsid w:val="00FE1E42"/>
    <w:rsid w:val="00FE2BD7"/>
    <w:rsid w:val="00FE35CD"/>
    <w:rsid w:val="00FE3800"/>
    <w:rsid w:val="00FE3982"/>
    <w:rsid w:val="00FE5352"/>
    <w:rsid w:val="00FE6F67"/>
    <w:rsid w:val="00FF0B79"/>
    <w:rsid w:val="00FF24C9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699B0B"/>
  <w15:docId w15:val="{B8D20A92-ED5B-4816-9182-6E8D06EC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7B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271"/>
    <w:pPr>
      <w:keepNext/>
      <w:keepLines/>
      <w:spacing w:after="120"/>
      <w:outlineLvl w:val="0"/>
    </w:pPr>
    <w:rPr>
      <w:rFonts w:ascii="Cambria" w:eastAsia="MS Gothic" w:hAnsi="Cambria"/>
      <w:b/>
      <w:bCs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271"/>
    <w:pPr>
      <w:keepNext/>
      <w:keepLines/>
      <w:spacing w:after="120"/>
      <w:outlineLvl w:val="1"/>
    </w:pPr>
    <w:rPr>
      <w:rFonts w:ascii="Cambria" w:eastAsia="MS Gothic" w:hAnsi="Cambria"/>
      <w:b/>
      <w:bCs/>
      <w:color w:val="00B050"/>
      <w:sz w:val="24"/>
      <w:szCs w:val="26"/>
    </w:rPr>
  </w:style>
  <w:style w:type="paragraph" w:styleId="Heading3">
    <w:name w:val="heading 3"/>
    <w:aliases w:val="Interactive Heading 3"/>
    <w:basedOn w:val="Normal"/>
    <w:next w:val="Normal"/>
    <w:link w:val="Heading3Char"/>
    <w:uiPriority w:val="9"/>
    <w:unhideWhenUsed/>
    <w:rsid w:val="00613CBA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FFFFF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8EC"/>
    <w:pPr>
      <w:spacing w:after="120"/>
      <w:outlineLvl w:val="3"/>
    </w:pPr>
    <w:rPr>
      <w:b/>
      <w:bCs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4834"/>
    <w:pPr>
      <w:keepNext/>
      <w:keepLines/>
      <w:spacing w:before="200" w:after="0"/>
      <w:outlineLvl w:val="4"/>
    </w:pPr>
    <w:rPr>
      <w:rFonts w:ascii="Cambria" w:eastAsia="MS Gothic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5F77"/>
    <w:pPr>
      <w:keepNext/>
      <w:keepLines/>
      <w:spacing w:before="200" w:after="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2E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60271"/>
    <w:rPr>
      <w:rFonts w:ascii="Cambria" w:eastAsia="MS Gothic" w:hAnsi="Cambria" w:cs="Times New Roman"/>
      <w:b/>
      <w:bCs/>
      <w:color w:val="00B0F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634F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F6CBB"/>
    <w:rPr>
      <w:color w:val="0000FF"/>
      <w:u w:val="single"/>
    </w:rPr>
  </w:style>
  <w:style w:type="character" w:customStyle="1" w:styleId="huge1">
    <w:name w:val="huge1"/>
    <w:rsid w:val="00165099"/>
    <w:rPr>
      <w:rFonts w:ascii="Verdana" w:hAnsi="Verdana" w:hint="default"/>
      <w:sz w:val="30"/>
      <w:szCs w:val="30"/>
    </w:rPr>
  </w:style>
  <w:style w:type="character" w:styleId="FollowedHyperlink">
    <w:name w:val="FollowedHyperlink"/>
    <w:uiPriority w:val="99"/>
    <w:semiHidden/>
    <w:unhideWhenUsed/>
    <w:rsid w:val="00B45E47"/>
    <w:rPr>
      <w:color w:val="800080"/>
      <w:u w:val="single"/>
    </w:rPr>
  </w:style>
  <w:style w:type="character" w:styleId="CommentReference">
    <w:name w:val="annotation reference"/>
    <w:uiPriority w:val="99"/>
    <w:unhideWhenUsed/>
    <w:rsid w:val="00A575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7552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A57552"/>
    <w:rPr>
      <w:rFonts w:eastAsia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442"/>
    <w:rPr>
      <w:rFonts w:eastAsia="MS Mincho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2442"/>
    <w:rPr>
      <w:rFonts w:eastAsia="Calibri"/>
      <w:b/>
      <w:bCs/>
      <w:sz w:val="20"/>
      <w:szCs w:val="20"/>
    </w:rPr>
  </w:style>
  <w:style w:type="character" w:styleId="Strong">
    <w:name w:val="Strong"/>
    <w:uiPriority w:val="22"/>
    <w:qFormat/>
    <w:rsid w:val="00613CAB"/>
    <w:rPr>
      <w:b/>
      <w:bCs/>
    </w:rPr>
  </w:style>
  <w:style w:type="character" w:customStyle="1" w:styleId="Heading2Char">
    <w:name w:val="Heading 2 Char"/>
    <w:link w:val="Heading2"/>
    <w:uiPriority w:val="9"/>
    <w:rsid w:val="00760271"/>
    <w:rPr>
      <w:rFonts w:ascii="Cambria" w:eastAsia="MS Gothic" w:hAnsi="Cambria" w:cs="Times New Roman"/>
      <w:b/>
      <w:bCs/>
      <w:color w:val="00B050"/>
      <w:sz w:val="24"/>
      <w:szCs w:val="26"/>
    </w:rPr>
  </w:style>
  <w:style w:type="character" w:customStyle="1" w:styleId="lessonnumber">
    <w:name w:val="lesson_number"/>
    <w:basedOn w:val="DefaultParagraphFont"/>
    <w:rsid w:val="006E318B"/>
  </w:style>
  <w:style w:type="paragraph" w:styleId="IntenseQuote">
    <w:name w:val="Intense Quote"/>
    <w:basedOn w:val="Normal"/>
    <w:next w:val="Normal"/>
    <w:link w:val="IntenseQuoteChar"/>
    <w:uiPriority w:val="30"/>
    <w:qFormat/>
    <w:rsid w:val="00B21D6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B21D6F"/>
    <w:rPr>
      <w:b/>
      <w:bCs/>
      <w:i/>
      <w:iCs/>
      <w:color w:val="4F81BD"/>
    </w:rPr>
  </w:style>
  <w:style w:type="table" w:styleId="TableGrid">
    <w:name w:val="Table Grid"/>
    <w:basedOn w:val="TableNormal"/>
    <w:uiPriority w:val="39"/>
    <w:rsid w:val="000F1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F1B9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Shading1">
    <w:name w:val="Medium Shading 1"/>
    <w:basedOn w:val="TableNormal"/>
    <w:uiPriority w:val="63"/>
    <w:rsid w:val="000F1B9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0F1B9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LightShading-Accent1">
    <w:name w:val="Light Shading Accent 1"/>
    <w:basedOn w:val="TableNormal"/>
    <w:uiPriority w:val="60"/>
    <w:rsid w:val="001A7C5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4">
    <w:name w:val="Light Shading Accent 4"/>
    <w:basedOn w:val="TableNormal"/>
    <w:uiPriority w:val="60"/>
    <w:rsid w:val="001A7C58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Grid3-Accent1">
    <w:name w:val="Medium Grid 3 Accent 1"/>
    <w:basedOn w:val="TableNormal"/>
    <w:uiPriority w:val="69"/>
    <w:rsid w:val="00DB7D1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EF0A51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F0A51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character" w:customStyle="1" w:styleId="Heading3Char">
    <w:name w:val="Heading 3 Char"/>
    <w:aliases w:val="Interactive Heading 3 Char"/>
    <w:link w:val="Heading3"/>
    <w:uiPriority w:val="9"/>
    <w:rsid w:val="00613CBA"/>
    <w:rPr>
      <w:rFonts w:ascii="Cambria" w:eastAsia="MS Gothic" w:hAnsi="Cambria" w:cs="Times New Roman"/>
      <w:b/>
      <w:bCs/>
      <w:color w:val="FFFFFF"/>
      <w:sz w:val="24"/>
      <w:szCs w:val="24"/>
    </w:rPr>
  </w:style>
  <w:style w:type="paragraph" w:customStyle="1" w:styleId="InteractiveHeading">
    <w:name w:val="Interactive Heading"/>
    <w:basedOn w:val="Heading3"/>
    <w:next w:val="Heading3"/>
    <w:link w:val="InteractiveHeadingChar"/>
    <w:rsid w:val="00613CBA"/>
  </w:style>
  <w:style w:type="paragraph" w:styleId="Title">
    <w:name w:val="Title"/>
    <w:basedOn w:val="Normal"/>
    <w:next w:val="Normal"/>
    <w:link w:val="TitleChar"/>
    <w:uiPriority w:val="10"/>
    <w:qFormat/>
    <w:rsid w:val="00BA1DE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InteractiveHeadingChar">
    <w:name w:val="Interactive Heading Char"/>
    <w:link w:val="InteractiveHeading"/>
    <w:rsid w:val="00613CBA"/>
    <w:rPr>
      <w:rFonts w:ascii="Cambria" w:eastAsia="MS Gothic" w:hAnsi="Cambria" w:cs="Times New Roman"/>
      <w:b/>
      <w:bCs/>
      <w:color w:val="FFFFFF"/>
      <w:sz w:val="24"/>
      <w:szCs w:val="24"/>
    </w:rPr>
  </w:style>
  <w:style w:type="character" w:customStyle="1" w:styleId="TitleChar">
    <w:name w:val="Title Char"/>
    <w:link w:val="Title"/>
    <w:uiPriority w:val="10"/>
    <w:rsid w:val="00BA1DEA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Heading4Char">
    <w:name w:val="Heading 4 Char"/>
    <w:link w:val="Heading4"/>
    <w:uiPriority w:val="9"/>
    <w:rsid w:val="00F558EC"/>
    <w:rPr>
      <w:b/>
      <w:bCs/>
      <w:color w:val="000000"/>
      <w:sz w:val="24"/>
      <w:szCs w:val="24"/>
    </w:rPr>
  </w:style>
  <w:style w:type="character" w:customStyle="1" w:styleId="Heading5Char">
    <w:name w:val="Heading 5 Char"/>
    <w:link w:val="Heading5"/>
    <w:uiPriority w:val="9"/>
    <w:rsid w:val="00374834"/>
    <w:rPr>
      <w:rFonts w:ascii="Cambria" w:eastAsia="MS Gothic" w:hAnsi="Cambria" w:cs="Times New Roman"/>
      <w:color w:val="243F60"/>
    </w:rPr>
  </w:style>
  <w:style w:type="table" w:styleId="LightList">
    <w:name w:val="Light List"/>
    <w:basedOn w:val="TableNormal"/>
    <w:uiPriority w:val="61"/>
    <w:rsid w:val="000C11D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Interactive">
    <w:name w:val="Interactive"/>
    <w:basedOn w:val="Heading4"/>
    <w:link w:val="InteractiveChar"/>
    <w:rsid w:val="00C224EF"/>
    <w:pPr>
      <w:shd w:val="clear" w:color="auto" w:fill="FF0000"/>
    </w:pPr>
    <w:rPr>
      <w:b w:val="0"/>
    </w:rPr>
  </w:style>
  <w:style w:type="paragraph" w:customStyle="1" w:styleId="Video">
    <w:name w:val="Video"/>
    <w:basedOn w:val="Normal"/>
    <w:link w:val="VideoChar"/>
    <w:rsid w:val="00C224EF"/>
    <w:pPr>
      <w:shd w:val="clear" w:color="auto" w:fill="4F6228"/>
    </w:pPr>
    <w:rPr>
      <w:b/>
      <w:color w:val="FFFFFF"/>
      <w:sz w:val="24"/>
      <w:szCs w:val="24"/>
    </w:rPr>
  </w:style>
  <w:style w:type="character" w:customStyle="1" w:styleId="InteractiveChar">
    <w:name w:val="Interactive Char"/>
    <w:link w:val="Interactive"/>
    <w:rsid w:val="00C224EF"/>
    <w:rPr>
      <w:b w:val="0"/>
      <w:bCs/>
      <w:color w:val="FFFFFF"/>
      <w:sz w:val="24"/>
      <w:szCs w:val="24"/>
      <w:shd w:val="clear" w:color="auto" w:fill="FF0000"/>
    </w:rPr>
  </w:style>
  <w:style w:type="paragraph" w:customStyle="1" w:styleId="Audio">
    <w:name w:val="Audio"/>
    <w:basedOn w:val="Normal"/>
    <w:link w:val="AudioChar"/>
    <w:rsid w:val="00C224EF"/>
    <w:pPr>
      <w:shd w:val="clear" w:color="auto" w:fill="984806"/>
    </w:pPr>
    <w:rPr>
      <w:b/>
      <w:color w:val="FFFFFF"/>
      <w:sz w:val="24"/>
      <w:szCs w:val="24"/>
    </w:rPr>
  </w:style>
  <w:style w:type="character" w:customStyle="1" w:styleId="VideoChar">
    <w:name w:val="Video Char"/>
    <w:link w:val="Video"/>
    <w:rsid w:val="00C224EF"/>
    <w:rPr>
      <w:b/>
      <w:color w:val="FFFFFF"/>
      <w:sz w:val="24"/>
      <w:szCs w:val="24"/>
      <w:shd w:val="clear" w:color="auto" w:fill="4F6228"/>
    </w:rPr>
  </w:style>
  <w:style w:type="character" w:customStyle="1" w:styleId="AudioChar">
    <w:name w:val="Audio Char"/>
    <w:link w:val="Audio"/>
    <w:rsid w:val="00C224EF"/>
    <w:rPr>
      <w:b/>
      <w:color w:val="FFFFFF"/>
      <w:sz w:val="24"/>
      <w:szCs w:val="24"/>
      <w:shd w:val="clear" w:color="auto" w:fill="984806"/>
    </w:rPr>
  </w:style>
  <w:style w:type="paragraph" w:styleId="NoSpacing">
    <w:name w:val="No Spacing"/>
    <w:uiPriority w:val="1"/>
    <w:qFormat/>
    <w:rsid w:val="00BB600B"/>
    <w:rPr>
      <w:sz w:val="22"/>
      <w:szCs w:val="22"/>
    </w:rPr>
  </w:style>
  <w:style w:type="character" w:customStyle="1" w:styleId="key">
    <w:name w:val="key"/>
    <w:basedOn w:val="DefaultParagraphFont"/>
    <w:rsid w:val="00022A73"/>
  </w:style>
  <w:style w:type="paragraph" w:styleId="TOCHeading">
    <w:name w:val="TOC Heading"/>
    <w:basedOn w:val="Heading1"/>
    <w:next w:val="Normal"/>
    <w:uiPriority w:val="39"/>
    <w:unhideWhenUsed/>
    <w:qFormat/>
    <w:rsid w:val="00127B23"/>
    <w:pPr>
      <w:spacing w:before="480" w:after="0"/>
      <w:outlineLvl w:val="9"/>
    </w:pPr>
    <w:rPr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7B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27B23"/>
    <w:pPr>
      <w:spacing w:after="100"/>
      <w:ind w:left="220"/>
    </w:pPr>
  </w:style>
  <w:style w:type="table" w:styleId="MediumGrid1-Accent6">
    <w:name w:val="Medium Grid 1 Accent 6"/>
    <w:basedOn w:val="TableNormal"/>
    <w:uiPriority w:val="67"/>
    <w:rsid w:val="00ED645F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ED645F"/>
    <w:rPr>
      <w:rFonts w:ascii="Cambria" w:eastAsia="MS Gothic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ColorfulGrid-Accent4">
    <w:name w:val="Colorful Grid Accent 4"/>
    <w:basedOn w:val="TableNormal"/>
    <w:uiPriority w:val="73"/>
    <w:rsid w:val="00ED645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Shading1-Accent2">
    <w:name w:val="Medium Shading 1 Accent 2"/>
    <w:basedOn w:val="TableNormal"/>
    <w:uiPriority w:val="63"/>
    <w:rsid w:val="00E15A3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B481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4C5F77"/>
    <w:pPr>
      <w:spacing w:after="100"/>
      <w:ind w:left="440"/>
    </w:pPr>
    <w:rPr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4C5F77"/>
    <w:pPr>
      <w:spacing w:after="100"/>
      <w:ind w:left="660"/>
    </w:pPr>
  </w:style>
  <w:style w:type="character" w:customStyle="1" w:styleId="Heading6Char">
    <w:name w:val="Heading 6 Char"/>
    <w:link w:val="Heading6"/>
    <w:uiPriority w:val="9"/>
    <w:semiHidden/>
    <w:rsid w:val="004C5F77"/>
    <w:rPr>
      <w:rFonts w:ascii="Cambria" w:eastAsia="MS Gothic" w:hAnsi="Cambria" w:cs="Times New Roman"/>
      <w:i/>
      <w:iCs/>
      <w:color w:val="243F60"/>
    </w:rPr>
  </w:style>
  <w:style w:type="character" w:styleId="IntenseReference">
    <w:name w:val="Intense Reference"/>
    <w:uiPriority w:val="32"/>
    <w:qFormat/>
    <w:rsid w:val="00657CEB"/>
    <w:rPr>
      <w:b/>
      <w:bCs/>
      <w:smallCaps/>
      <w:color w:val="C0504D"/>
      <w:spacing w:val="5"/>
      <w:u w:val="single"/>
    </w:rPr>
  </w:style>
  <w:style w:type="table" w:styleId="MediumShading1-Accent4">
    <w:name w:val="Medium Shading 1 Accent 4"/>
    <w:basedOn w:val="TableNormal"/>
    <w:uiPriority w:val="63"/>
    <w:rsid w:val="006F5A6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90096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413CBF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UnresolvedMention">
    <w:name w:val="Unresolved Mention"/>
    <w:uiPriority w:val="99"/>
    <w:semiHidden/>
    <w:unhideWhenUsed/>
    <w:rsid w:val="00732CD2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EF1FF4"/>
    <w:rPr>
      <w:i/>
      <w:iCs/>
    </w:rPr>
  </w:style>
  <w:style w:type="paragraph" w:styleId="NormalWeb">
    <w:name w:val="Normal (Web)"/>
    <w:basedOn w:val="Normal"/>
    <w:uiPriority w:val="99"/>
    <w:unhideWhenUsed/>
    <w:rsid w:val="00EF1F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537590"/>
    <w:rPr>
      <w:rFonts w:ascii="Cambria" w:hAnsi="Cambri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7590"/>
    <w:rPr>
      <w:rFonts w:ascii="Cambria" w:hAnsi="Cambr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994F3F"/>
    <w:rPr>
      <w:sz w:val="22"/>
      <w:szCs w:val="22"/>
    </w:rPr>
  </w:style>
  <w:style w:type="character" w:customStyle="1" w:styleId="lang">
    <w:name w:val="lang"/>
    <w:basedOn w:val="DefaultParagraphFont"/>
    <w:rsid w:val="00CD2075"/>
  </w:style>
  <w:style w:type="character" w:customStyle="1" w:styleId="unlock">
    <w:name w:val="unlock"/>
    <w:basedOn w:val="DefaultParagraphFont"/>
    <w:rsid w:val="00183538"/>
  </w:style>
  <w:style w:type="paragraph" w:styleId="Header">
    <w:name w:val="header"/>
    <w:basedOn w:val="Normal"/>
    <w:link w:val="HeaderChar"/>
    <w:uiPriority w:val="99"/>
    <w:unhideWhenUsed/>
    <w:rsid w:val="00C56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52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56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52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6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30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7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236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6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9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4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4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1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EFCBF1699BA46984AFBF39EFC7AAF" ma:contentTypeVersion="6" ma:contentTypeDescription="Create a new document." ma:contentTypeScope="" ma:versionID="756f61f81b1c775ebbb05f4afc25e610">
  <xsd:schema xmlns:xsd="http://www.w3.org/2001/XMLSchema" xmlns:xs="http://www.w3.org/2001/XMLSchema" xmlns:p="http://schemas.microsoft.com/office/2006/metadata/properties" xmlns:ns1="http://schemas.microsoft.com/sharepoint/v3" xmlns:ns2="87dae68a-7165-4ece-96db-146552f1d3d5" xmlns:ns3="b080e398-504a-455e-8784-9eefb4191c5c" targetNamespace="http://schemas.microsoft.com/office/2006/metadata/properties" ma:root="true" ma:fieldsID="6bf74d6f4d943585437d602bad40e09e" ns1:_="" ns2:_="" ns3:_="">
    <xsd:import namespace="http://schemas.microsoft.com/sharepoint/v3"/>
    <xsd:import namespace="87dae68a-7165-4ece-96db-146552f1d3d5"/>
    <xsd:import namespace="b080e398-504a-455e-8784-9eefb4191c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nf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ae68a-7165-4ece-96db-146552f1d3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0e398-504a-455e-8784-9eefb4191c5c" elementFormDefault="qualified">
    <xsd:import namespace="http://schemas.microsoft.com/office/2006/documentManagement/types"/>
    <xsd:import namespace="http://schemas.microsoft.com/office/infopath/2007/PartnerControls"/>
    <xsd:element name="Info" ma:index="12" nillable="true" ma:displayName="Info" ma:internalName="Inf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Info xmlns="b080e398-504a-455e-8784-9eefb4191c5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607098-F7DE-4A57-9C7D-9C048F236B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dae68a-7165-4ece-96db-146552f1d3d5"/>
    <ds:schemaRef ds:uri="b080e398-504a-455e-8784-9eefb4191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F86D5A-DBDC-414C-94AE-945BF33E425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080e398-504a-455e-8784-9eefb4191c5c"/>
  </ds:schemaRefs>
</ds:datastoreItem>
</file>

<file path=customXml/itemProps3.xml><?xml version="1.0" encoding="utf-8"?>
<ds:datastoreItem xmlns:ds="http://schemas.openxmlformats.org/officeDocument/2006/customXml" ds:itemID="{8834D260-0D0D-4398-8254-B9243F1598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648E1D-C680-4D6D-93D2-3FEAFE0CC6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Script Template</vt:lpstr>
    </vt:vector>
  </TitlesOfParts>
  <Company>Florida Virtual School</Company>
  <LinksUpToDate>false</LinksUpToDate>
  <CharactersWithSpaces>2713</CharactersWithSpaces>
  <SharedDoc>false</SharedDoc>
  <HLinks>
    <vt:vector size="6" baseType="variant">
      <vt:variant>
        <vt:i4>458810</vt:i4>
      </vt:variant>
      <vt:variant>
        <vt:i4>0</vt:i4>
      </vt:variant>
      <vt:variant>
        <vt:i4>0</vt:i4>
      </vt:variant>
      <vt:variant>
        <vt:i4>5</vt:i4>
      </vt:variant>
      <vt:variant>
        <vt:lpwstr>http://dev.flvs.net/webdav/educator_chemistry1_v18_gs/module01/lesson03/01_03_05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Script Template</dc:title>
  <dc:subject/>
  <cp:keywords/>
  <cp:lastModifiedBy>NISHANK MATHUR</cp:lastModifiedBy>
  <cp:revision>67</cp:revision>
  <cp:lastPrinted>2008-09-21T22:27:00Z</cp:lastPrinted>
  <dcterms:created xsi:type="dcterms:W3CDTF">2022-06-17T15:46:00Z</dcterms:created>
  <dcterms:modified xsi:type="dcterms:W3CDTF">2024-03-08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EFCBF1699BA46984AFBF39EFC7AAF</vt:lpwstr>
  </property>
</Properties>
</file>